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5183D" w14:textId="77777777" w:rsidR="00CD059F" w:rsidRDefault="00CD059F" w:rsidP="00CD059F">
      <w:pPr>
        <w:rPr>
          <w:rFonts w:ascii="Verdana" w:hAnsi="Verdana"/>
          <w:color w:val="000000"/>
          <w:sz w:val="18"/>
          <w:szCs w:val="18"/>
          <w:shd w:val="clear" w:color="auto" w:fill="FFFFFF"/>
        </w:rPr>
      </w:pPr>
      <w:r>
        <w:rPr>
          <w:rFonts w:ascii="Verdana" w:hAnsi="Verdana"/>
          <w:color w:val="000000"/>
          <w:sz w:val="18"/>
          <w:szCs w:val="18"/>
          <w:shd w:val="clear" w:color="auto" w:fill="FFFFFF"/>
        </w:rPr>
        <w:t>Адаптация бухгалтерской отчетности промышленных предприятий к международным стандартам</w:t>
      </w:r>
    </w:p>
    <w:p w14:paraId="4A71754E" w14:textId="77777777" w:rsidR="00CD059F" w:rsidRDefault="00CD059F" w:rsidP="00CD059F">
      <w:pPr>
        <w:rPr>
          <w:rFonts w:ascii="Verdana" w:hAnsi="Verdana"/>
          <w:color w:val="000000"/>
          <w:sz w:val="18"/>
          <w:szCs w:val="18"/>
          <w:shd w:val="clear" w:color="auto" w:fill="FFFFFF"/>
        </w:rPr>
      </w:pPr>
    </w:p>
    <w:p w14:paraId="7DAE14B0" w14:textId="77777777" w:rsidR="00CD059F" w:rsidRDefault="00CD059F" w:rsidP="00CD059F">
      <w:pPr>
        <w:rPr>
          <w:rFonts w:ascii="Verdana" w:hAnsi="Verdana"/>
          <w:color w:val="000000"/>
          <w:sz w:val="18"/>
          <w:szCs w:val="18"/>
          <w:shd w:val="clear" w:color="auto" w:fill="FFFFFF"/>
        </w:rPr>
      </w:pPr>
    </w:p>
    <w:p w14:paraId="47CE231A" w14:textId="77777777" w:rsidR="00CD059F" w:rsidRDefault="00CD059F" w:rsidP="00CD059F">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Чесноков, Сергей Василь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A2579BB" w14:textId="77777777" w:rsidR="00CD059F" w:rsidRDefault="00CD059F" w:rsidP="00CD059F">
      <w:pPr>
        <w:spacing w:line="270" w:lineRule="atLeast"/>
        <w:rPr>
          <w:rFonts w:ascii="Verdana" w:hAnsi="Verdana"/>
          <w:color w:val="000000"/>
          <w:sz w:val="18"/>
          <w:szCs w:val="18"/>
        </w:rPr>
      </w:pPr>
      <w:r>
        <w:rPr>
          <w:rFonts w:ascii="Verdana" w:hAnsi="Verdana"/>
          <w:color w:val="000000"/>
          <w:sz w:val="18"/>
          <w:szCs w:val="18"/>
        </w:rPr>
        <w:t>2002</w:t>
      </w:r>
    </w:p>
    <w:p w14:paraId="1ABBDA3F" w14:textId="77777777" w:rsidR="00CD059F" w:rsidRDefault="00CD059F" w:rsidP="00CD05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3B05829" w14:textId="77777777" w:rsidR="00CD059F" w:rsidRDefault="00CD059F" w:rsidP="00CD059F">
      <w:pPr>
        <w:spacing w:line="270" w:lineRule="atLeast"/>
        <w:rPr>
          <w:rFonts w:ascii="Verdana" w:hAnsi="Verdana"/>
          <w:color w:val="000000"/>
          <w:sz w:val="18"/>
          <w:szCs w:val="18"/>
        </w:rPr>
      </w:pPr>
      <w:r>
        <w:rPr>
          <w:rFonts w:ascii="Verdana" w:hAnsi="Verdana"/>
          <w:color w:val="000000"/>
          <w:sz w:val="18"/>
          <w:szCs w:val="18"/>
        </w:rPr>
        <w:t>Чесноков, Сергей Васильевич</w:t>
      </w:r>
    </w:p>
    <w:p w14:paraId="0F32FC5B" w14:textId="77777777" w:rsidR="00CD059F" w:rsidRDefault="00CD059F" w:rsidP="00CD05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3207F245" w14:textId="77777777" w:rsidR="00CD059F" w:rsidRDefault="00CD059F" w:rsidP="00CD059F">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5E61848" w14:textId="77777777" w:rsidR="00CD059F" w:rsidRDefault="00CD059F" w:rsidP="00CD05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73E6C7B" w14:textId="77777777" w:rsidR="00CD059F" w:rsidRDefault="00CD059F" w:rsidP="00CD059F">
      <w:pPr>
        <w:spacing w:line="270" w:lineRule="atLeast"/>
        <w:rPr>
          <w:rFonts w:ascii="Verdana" w:hAnsi="Verdana"/>
          <w:color w:val="000000"/>
          <w:sz w:val="18"/>
          <w:szCs w:val="18"/>
        </w:rPr>
      </w:pPr>
      <w:r>
        <w:rPr>
          <w:rFonts w:ascii="Verdana" w:hAnsi="Verdana"/>
          <w:color w:val="000000"/>
          <w:sz w:val="18"/>
          <w:szCs w:val="18"/>
        </w:rPr>
        <w:t>Ростов-на-Дону</w:t>
      </w:r>
    </w:p>
    <w:p w14:paraId="50D47AEE" w14:textId="77777777" w:rsidR="00CD059F" w:rsidRDefault="00CD059F" w:rsidP="00CD05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27CEAE9" w14:textId="77777777" w:rsidR="00CD059F" w:rsidRDefault="00CD059F" w:rsidP="00CD059F">
      <w:pPr>
        <w:spacing w:line="270" w:lineRule="atLeast"/>
        <w:rPr>
          <w:rFonts w:ascii="Verdana" w:hAnsi="Verdana"/>
          <w:color w:val="000000"/>
          <w:sz w:val="18"/>
          <w:szCs w:val="18"/>
        </w:rPr>
      </w:pPr>
      <w:r>
        <w:rPr>
          <w:rFonts w:ascii="Verdana" w:hAnsi="Verdana"/>
          <w:color w:val="000000"/>
          <w:sz w:val="18"/>
          <w:szCs w:val="18"/>
        </w:rPr>
        <w:t>08.00.12</w:t>
      </w:r>
    </w:p>
    <w:p w14:paraId="0D4C9615" w14:textId="77777777" w:rsidR="00CD059F" w:rsidRDefault="00CD059F" w:rsidP="00CD05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E266844" w14:textId="77777777" w:rsidR="00CD059F" w:rsidRDefault="00CD059F" w:rsidP="00CD059F">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27AD1DC" w14:textId="77777777" w:rsidR="00CD059F" w:rsidRDefault="00CD059F" w:rsidP="00CD05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CD1B552" w14:textId="77777777" w:rsidR="00CD059F" w:rsidRDefault="00CD059F" w:rsidP="00CD059F">
      <w:pPr>
        <w:spacing w:line="270" w:lineRule="atLeast"/>
        <w:rPr>
          <w:rFonts w:ascii="Verdana" w:hAnsi="Verdana"/>
          <w:color w:val="000000"/>
          <w:sz w:val="18"/>
          <w:szCs w:val="18"/>
        </w:rPr>
      </w:pPr>
      <w:r>
        <w:rPr>
          <w:rFonts w:ascii="Verdana" w:hAnsi="Verdana"/>
          <w:color w:val="000000"/>
          <w:sz w:val="18"/>
          <w:szCs w:val="18"/>
        </w:rPr>
        <w:t>222</w:t>
      </w:r>
    </w:p>
    <w:p w14:paraId="0425E0D0" w14:textId="77777777" w:rsidR="00CD059F" w:rsidRDefault="00CD059F" w:rsidP="00CD059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Чесноков, Сергей Васильевич</w:t>
      </w:r>
    </w:p>
    <w:p w14:paraId="3C2E2CC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277D3D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 системе гармо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практики.</w:t>
      </w:r>
    </w:p>
    <w:p w14:paraId="5A07806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Необходимость международной гармонизации системы ^</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тандартов.</w:t>
      </w:r>
    </w:p>
    <w:p w14:paraId="6CD5D55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Концептуальные основы финансового учета и ^ отчетности.</w:t>
      </w:r>
    </w:p>
    <w:p w14:paraId="626585D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труктура, характеристика и оценка информации в ^</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тандартах.</w:t>
      </w:r>
    </w:p>
    <w:p w14:paraId="6BCBE42A"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сновные различия в финансовой отчетности, составленной по российским и</w:t>
      </w:r>
      <w:r>
        <w:rPr>
          <w:rStyle w:val="WW8Num2z0"/>
          <w:rFonts w:ascii="Verdana" w:hAnsi="Verdana"/>
          <w:color w:val="000000"/>
          <w:sz w:val="18"/>
          <w:szCs w:val="18"/>
        </w:rPr>
        <w:t> </w:t>
      </w:r>
      <w:r>
        <w:rPr>
          <w:rStyle w:val="WW8Num3z0"/>
          <w:rFonts w:ascii="Verdana" w:hAnsi="Verdana"/>
          <w:color w:val="4682B4"/>
          <w:sz w:val="18"/>
          <w:szCs w:val="18"/>
        </w:rPr>
        <w:t>Международным</w:t>
      </w:r>
      <w:r>
        <w:rPr>
          <w:rStyle w:val="WW8Num2z0"/>
          <w:rFonts w:ascii="Verdana" w:hAnsi="Verdana"/>
          <w:color w:val="000000"/>
          <w:sz w:val="18"/>
          <w:szCs w:val="18"/>
        </w:rPr>
        <w:t> </w:t>
      </w:r>
      <w:r>
        <w:rPr>
          <w:rFonts w:ascii="Verdana" w:hAnsi="Verdana"/>
          <w:color w:val="000000"/>
          <w:sz w:val="18"/>
          <w:szCs w:val="18"/>
        </w:rPr>
        <w:t>56 стандартам.</w:t>
      </w:r>
    </w:p>
    <w:p w14:paraId="07FD0A6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Нормативная база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 России и проблемы, связанные с ее исполнением.</w:t>
      </w:r>
    </w:p>
    <w:p w14:paraId="1185080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Различия в элементах финансовой отчетности, ^ составленных по российским и Международным</w:t>
      </w:r>
      <w:r>
        <w:rPr>
          <w:rStyle w:val="WW8Num2z0"/>
          <w:rFonts w:ascii="Verdana" w:hAnsi="Verdana"/>
          <w:color w:val="000000"/>
          <w:sz w:val="18"/>
          <w:szCs w:val="18"/>
        </w:rPr>
        <w:t> </w:t>
      </w:r>
      <w:r>
        <w:rPr>
          <w:rStyle w:val="WW8Num3z0"/>
          <w:rFonts w:ascii="Verdana" w:hAnsi="Verdana"/>
          <w:color w:val="4682B4"/>
          <w:sz w:val="18"/>
          <w:szCs w:val="18"/>
        </w:rPr>
        <w:t>стандартам</w:t>
      </w:r>
    </w:p>
    <w:p w14:paraId="3791E2F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Адаптация</w:t>
      </w:r>
      <w:r>
        <w:rPr>
          <w:rStyle w:val="WW8Num2z0"/>
          <w:rFonts w:ascii="Verdana" w:hAnsi="Verdana"/>
          <w:color w:val="000000"/>
          <w:sz w:val="18"/>
          <w:szCs w:val="18"/>
        </w:rPr>
        <w:t> </w:t>
      </w:r>
      <w:r>
        <w:rPr>
          <w:rFonts w:ascii="Verdana" w:hAnsi="Verdana"/>
          <w:color w:val="000000"/>
          <w:sz w:val="18"/>
          <w:szCs w:val="18"/>
        </w:rPr>
        <w:t>бухгалтерской отчетности российских промышленных</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к Международным 98 стандартам</w:t>
      </w:r>
    </w:p>
    <w:p w14:paraId="72BDD3B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дготовительный этап трансформации российской бухгалтерской отчетности в</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соответствующую 98 МСФО.</w:t>
      </w:r>
    </w:p>
    <w:p w14:paraId="776FB1C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тический этап трансформации российской бухгалтерской отчетности в отчетность, соответствующую 112</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1302FB4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3. Основной этап трансформации российской бухгалтерской отчетности в отчетность, </w:t>
      </w:r>
      <w:r>
        <w:rPr>
          <w:rFonts w:ascii="Verdana" w:hAnsi="Verdana"/>
          <w:color w:val="000000"/>
          <w:sz w:val="18"/>
          <w:szCs w:val="18"/>
        </w:rPr>
        <w:lastRenderedPageBreak/>
        <w:t>соответствующую 127 МСФО.</w:t>
      </w:r>
    </w:p>
    <w:p w14:paraId="746E954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одходы к устранению влияния</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на показатели ^^ финансовой отчетности.</w:t>
      </w:r>
    </w:p>
    <w:p w14:paraId="5160BCDF" w14:textId="77777777" w:rsidR="00CD059F" w:rsidRDefault="00CD059F" w:rsidP="00CD059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даптация бухгалтерской отчетности промышленных предприятий к международным стандартам"</w:t>
      </w:r>
    </w:p>
    <w:p w14:paraId="073AA456"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связи с</w:t>
      </w:r>
      <w:r>
        <w:rPr>
          <w:rStyle w:val="WW8Num2z0"/>
          <w:rFonts w:ascii="Verdana" w:hAnsi="Verdana"/>
          <w:color w:val="000000"/>
          <w:sz w:val="18"/>
          <w:szCs w:val="18"/>
        </w:rPr>
        <w:t> </w:t>
      </w:r>
      <w:r>
        <w:rPr>
          <w:rStyle w:val="WW8Num3z0"/>
          <w:rFonts w:ascii="Verdana" w:hAnsi="Verdana"/>
          <w:color w:val="4682B4"/>
          <w:sz w:val="18"/>
          <w:szCs w:val="18"/>
        </w:rPr>
        <w:t>глобализацией</w:t>
      </w:r>
      <w:r>
        <w:rPr>
          <w:rStyle w:val="WW8Num2z0"/>
          <w:rFonts w:ascii="Verdana" w:hAnsi="Verdana"/>
          <w:color w:val="000000"/>
          <w:sz w:val="18"/>
          <w:szCs w:val="18"/>
        </w:rPr>
        <w:t> </w:t>
      </w:r>
      <w:r>
        <w:rPr>
          <w:rFonts w:ascii="Verdana" w:hAnsi="Verdana"/>
          <w:color w:val="000000"/>
          <w:sz w:val="18"/>
          <w:szCs w:val="18"/>
        </w:rPr>
        <w:t>финансовых рынков капитала возникают такие проблемы, как</w:t>
      </w:r>
      <w:r>
        <w:rPr>
          <w:rStyle w:val="WW8Num2z0"/>
          <w:rFonts w:ascii="Verdana" w:hAnsi="Verdana"/>
          <w:color w:val="000000"/>
          <w:sz w:val="18"/>
          <w:szCs w:val="18"/>
        </w:rPr>
        <w:t> </w:t>
      </w:r>
      <w:r>
        <w:rPr>
          <w:rStyle w:val="WW8Num3z0"/>
          <w:rFonts w:ascii="Verdana" w:hAnsi="Verdana"/>
          <w:color w:val="4682B4"/>
          <w:sz w:val="18"/>
          <w:szCs w:val="18"/>
        </w:rPr>
        <w:t>несопоставимость</w:t>
      </w:r>
      <w:r>
        <w:rPr>
          <w:rStyle w:val="WW8Num2z0"/>
          <w:rFonts w:ascii="Verdana" w:hAnsi="Verdana"/>
          <w:color w:val="000000"/>
          <w:sz w:val="18"/>
          <w:szCs w:val="18"/>
        </w:rPr>
        <w:t> </w:t>
      </w:r>
      <w:r>
        <w:rPr>
          <w:rFonts w:ascii="Verdana" w:hAnsi="Verdana"/>
          <w:color w:val="000000"/>
          <w:sz w:val="18"/>
          <w:szCs w:val="18"/>
        </w:rPr>
        <w:t>финансовой отчетности компаний и неадекватность финансовой информации для целей проведения точной оценки рисков и принятия</w:t>
      </w:r>
      <w:r>
        <w:rPr>
          <w:rStyle w:val="WW8Num2z0"/>
          <w:rFonts w:ascii="Verdana" w:hAnsi="Verdana"/>
          <w:color w:val="000000"/>
          <w:sz w:val="18"/>
          <w:szCs w:val="18"/>
        </w:rPr>
        <w:t> </w:t>
      </w:r>
      <w:r>
        <w:rPr>
          <w:rStyle w:val="WW8Num3z0"/>
          <w:rFonts w:ascii="Verdana" w:hAnsi="Verdana"/>
          <w:color w:val="4682B4"/>
          <w:sz w:val="18"/>
          <w:szCs w:val="18"/>
        </w:rPr>
        <w:t>инвесторами</w:t>
      </w:r>
      <w:r>
        <w:rPr>
          <w:rStyle w:val="WW8Num2z0"/>
          <w:rFonts w:ascii="Verdana" w:hAnsi="Verdana"/>
          <w:color w:val="000000"/>
          <w:sz w:val="18"/>
          <w:szCs w:val="18"/>
        </w:rPr>
        <w:t> </w:t>
      </w:r>
      <w:r>
        <w:rPr>
          <w:rFonts w:ascii="Verdana" w:hAnsi="Verdana"/>
          <w:color w:val="000000"/>
          <w:sz w:val="18"/>
          <w:szCs w:val="18"/>
        </w:rPr>
        <w:t>обоснованных решений. В настоящее время все более очевидна необходимость стандар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признанных на Международном уровне, с тем чтобы обеспечить</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сопоставимой и качественной финансовой информацией.</w:t>
      </w:r>
    </w:p>
    <w:p w14:paraId="6FBF2B3D"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рыночных отношений в России выдвинуло в число актуальных вопрос о совершенствовании систем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приведение ее в соответствие с Международными стандартами. С этой точки зрения для России Международные стандарты финансовой отчетности являются удобным стартом создания логичной системы, позволяющей устранить отличия «</w:t>
      </w:r>
      <w:r>
        <w:rPr>
          <w:rStyle w:val="WW8Num3z0"/>
          <w:rFonts w:ascii="Verdana" w:hAnsi="Verdana"/>
          <w:color w:val="4682B4"/>
          <w:sz w:val="18"/>
          <w:szCs w:val="18"/>
        </w:rPr>
        <w:t>административного</w:t>
      </w:r>
      <w:r>
        <w:rPr>
          <w:rFonts w:ascii="Verdana" w:hAnsi="Verdana"/>
          <w:color w:val="000000"/>
          <w:sz w:val="18"/>
          <w:szCs w:val="18"/>
        </w:rPr>
        <w:t>» учета от «</w:t>
      </w:r>
      <w:r>
        <w:rPr>
          <w:rStyle w:val="WW8Num3z0"/>
          <w:rFonts w:ascii="Verdana" w:hAnsi="Verdana"/>
          <w:color w:val="4682B4"/>
          <w:sz w:val="18"/>
          <w:szCs w:val="18"/>
        </w:rPr>
        <w:t>рыночного</w:t>
      </w:r>
      <w:r>
        <w:rPr>
          <w:rFonts w:ascii="Verdana" w:hAnsi="Verdana"/>
          <w:color w:val="000000"/>
          <w:sz w:val="18"/>
          <w:szCs w:val="18"/>
        </w:rPr>
        <w:t>», системы, которая может дополняться и углубляться с учетом специфики национальной экономики.</w:t>
      </w:r>
    </w:p>
    <w:p w14:paraId="13EAC59D"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оследние несколько лет Правительством Российской Федерации проводится курс на приведение национальной практики бухгалтерского учета в соответствие с принципами, заложенными в Международных стандартах финансовой отчетности (</w:t>
      </w:r>
      <w:r>
        <w:rPr>
          <w:rStyle w:val="WW8Num3z0"/>
          <w:rFonts w:ascii="Verdana" w:hAnsi="Verdana"/>
          <w:color w:val="4682B4"/>
          <w:sz w:val="18"/>
          <w:szCs w:val="18"/>
        </w:rPr>
        <w:t>МСФО</w:t>
      </w:r>
      <w:r>
        <w:rPr>
          <w:rFonts w:ascii="Verdana" w:hAnsi="Verdana"/>
          <w:color w:val="000000"/>
          <w:sz w:val="18"/>
          <w:szCs w:val="18"/>
        </w:rPr>
        <w:t>). В соответствии с этим курсом Правительство приняло ряд важных документов, закладывающих и регулирующих основы нов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истемы, отвечающей принципам рыночной экономики. Основополагающим среди них является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 отчетности», утвержденная Постановлением от 6 марта 1998 г. № 283.</w:t>
      </w:r>
    </w:p>
    <w:p w14:paraId="30ABD4A7"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ой целью реформирования системы бухгалтерского учета является приведение национальной системы бухгалтерского учета в соответствие с требованиями рыночной экономики и Международными стандартами финансовой отчетности. Вместе с тем следует отметить, что полная замена российских правил учета и отчетности на МСФО - тупиковый путь развития, поскольку в ее основе лежит игнорирование экономической ситуации в стране.</w:t>
      </w:r>
    </w:p>
    <w:p w14:paraId="4B09E27C"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оссии выбран один из наиболее рациональных способов применения МСФО - их адаптация. Она предполагает постепенное совершенствование российских правил учета и отчетности, направленное на формирование финансовой информации высокого качества в соответствии с требованиями Международных стандартов. Такой способ внедрения МСФО соответствует подходу большинства европейских стран, следовательно, приближает гармонизацию систем бухгалтерского учета и отчетности.</w:t>
      </w:r>
    </w:p>
    <w:p w14:paraId="5542846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настоящее время проведена большая работа в этом направлении, и отечественная система бухгалтерского учета и отчетности приближена к требованиям МСФО. Но несмотря на это, принципы ведения учета и составления отчетности в России по многим параметрам не соответствуют Международным принципам учета и отчетности. Данное несоответствие объясняется не столько субъективными, сколько объективными причинами, порождаемыми различиями в производственных отношениях, существующих в нашем обществе, которые, хотя и приблизились к тем, которые характерны для стран с развитой рыночной экономикой, но еще не в полной мере им адекватны.</w:t>
      </w:r>
    </w:p>
    <w:p w14:paraId="73DDC5E5"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этому о полной гармонизации российского учета и отчетности с Международными стандартами говорить преждевременно. В результате этого перед отечественными предприятиями стоит проблема адаптации бухгалтерского учета и отчетности в соответствии с требованиями Международных стандартов. Так как до настоящего времени не разработаны теоретические и методологические основы адаптации российского бухгалтерского учета и отчетности к Международным стандартам, предприятиям приходится либо вести параллельный учет по двум стандартам, или обращаться к услугам международн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фирм.</w:t>
      </w:r>
    </w:p>
    <w:p w14:paraId="1DFDCCAB"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а современном этапе процесс адаптации российского бухгалтерского учета и отчетности к МСФО мог бы стать важной составляющей экономических реформ. Важность и актуальность всех </w:t>
      </w:r>
      <w:r>
        <w:rPr>
          <w:rFonts w:ascii="Verdana" w:hAnsi="Verdana"/>
          <w:color w:val="000000"/>
          <w:sz w:val="18"/>
          <w:szCs w:val="18"/>
        </w:rPr>
        <w:lastRenderedPageBreak/>
        <w:t>названных проблем бухгалтерской отчетности на стадии ее адаптации к Международным стандартам, а также недостаточная их разработанность обусловили актуальность темы диссертационного исследования.</w:t>
      </w:r>
    </w:p>
    <w:p w14:paraId="2CA173F2"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В экономической литературе и на Международных форума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проблемам применения Международных стандартов финансовой отчетности уделяется много внимания. Большой вклад в разработку этих проблем внесли отечественные исследователи:</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Гетьман В.Г., Новодворский В.Д.,</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тровский О.М., Соловьева О.В.,</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Терехова В.А., Ткач В.И.,</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Шнейдман J1.3., Рожнова О.В. и другие.</w:t>
      </w:r>
    </w:p>
    <w:p w14:paraId="48E9CAC1"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ой зарубежной экономической литературе общетеоретические аспекты применения Международных стандартов нашли свое отражение в трудах Х.Андерсон, М. Ф.</w:t>
      </w:r>
      <w:r>
        <w:rPr>
          <w:rStyle w:val="WW8Num2z0"/>
          <w:rFonts w:ascii="Verdana" w:hAnsi="Verdana"/>
          <w:color w:val="000000"/>
          <w:sz w:val="18"/>
          <w:szCs w:val="18"/>
        </w:rPr>
        <w:t> </w:t>
      </w:r>
      <w:r>
        <w:rPr>
          <w:rStyle w:val="WW8Num3z0"/>
          <w:rFonts w:ascii="Verdana" w:hAnsi="Verdana"/>
          <w:color w:val="4682B4"/>
          <w:sz w:val="18"/>
          <w:szCs w:val="18"/>
        </w:rPr>
        <w:t>Ван</w:t>
      </w:r>
      <w:r>
        <w:rPr>
          <w:rStyle w:val="WW8Num2z0"/>
          <w:rFonts w:ascii="Verdana" w:hAnsi="Verdana"/>
          <w:color w:val="000000"/>
          <w:sz w:val="18"/>
          <w:szCs w:val="18"/>
        </w:rPr>
        <w:t> </w:t>
      </w:r>
      <w:r>
        <w:rPr>
          <w:rFonts w:ascii="Verdana" w:hAnsi="Verdana"/>
          <w:color w:val="000000"/>
          <w:sz w:val="18"/>
          <w:szCs w:val="18"/>
        </w:rPr>
        <w:t>Бреда, Й. Бетге, Д.</w:t>
      </w:r>
      <w:r>
        <w:rPr>
          <w:rStyle w:val="WW8Num2z0"/>
          <w:rFonts w:ascii="Verdana" w:hAnsi="Verdana"/>
          <w:color w:val="000000"/>
          <w:sz w:val="18"/>
          <w:szCs w:val="18"/>
        </w:rPr>
        <w:t> </w:t>
      </w:r>
      <w:r>
        <w:rPr>
          <w:rStyle w:val="WW8Num3z0"/>
          <w:rFonts w:ascii="Verdana" w:hAnsi="Verdana"/>
          <w:color w:val="4682B4"/>
          <w:sz w:val="18"/>
          <w:szCs w:val="18"/>
        </w:rPr>
        <w:t>Даманта</w:t>
      </w:r>
      <w:r>
        <w:rPr>
          <w:rFonts w:ascii="Verdana" w:hAnsi="Verdana"/>
          <w:color w:val="000000"/>
          <w:sz w:val="18"/>
          <w:szCs w:val="18"/>
        </w:rPr>
        <w:t>, Д. Колдуэлл, Г. Мюллера, М.Р.</w:t>
      </w:r>
      <w:r>
        <w:rPr>
          <w:rStyle w:val="WW8Num2z0"/>
          <w:rFonts w:ascii="Verdana" w:hAnsi="Verdana"/>
          <w:color w:val="000000"/>
          <w:sz w:val="18"/>
          <w:szCs w:val="18"/>
        </w:rPr>
        <w:t> </w:t>
      </w:r>
      <w:r>
        <w:rPr>
          <w:rStyle w:val="WW8Num3z0"/>
          <w:rFonts w:ascii="Verdana" w:hAnsi="Verdana"/>
          <w:color w:val="4682B4"/>
          <w:sz w:val="18"/>
          <w:szCs w:val="18"/>
        </w:rPr>
        <w:t>Мэтьюса</w:t>
      </w:r>
      <w:r>
        <w:rPr>
          <w:rFonts w:ascii="Verdana" w:hAnsi="Verdana"/>
          <w:color w:val="000000"/>
          <w:sz w:val="18"/>
          <w:szCs w:val="18"/>
        </w:rPr>
        <w:t>, Б. Нидлз, С. Нобуса, М.Х.</w:t>
      </w:r>
      <w:r>
        <w:rPr>
          <w:rStyle w:val="WW8Num2z0"/>
          <w:rFonts w:ascii="Verdana" w:hAnsi="Verdana"/>
          <w:color w:val="000000"/>
          <w:sz w:val="18"/>
          <w:szCs w:val="18"/>
        </w:rPr>
        <w:t> </w:t>
      </w:r>
      <w:r>
        <w:rPr>
          <w:rStyle w:val="WW8Num3z0"/>
          <w:rFonts w:ascii="Verdana" w:hAnsi="Verdana"/>
          <w:color w:val="4682B4"/>
          <w:sz w:val="18"/>
          <w:szCs w:val="18"/>
        </w:rPr>
        <w:t>Перера</w:t>
      </w:r>
      <w:r>
        <w:rPr>
          <w:rFonts w:ascii="Verdana" w:hAnsi="Verdana"/>
          <w:color w:val="000000"/>
          <w:sz w:val="18"/>
          <w:szCs w:val="18"/>
        </w:rPr>
        <w:t>, Б. А. Портер, А.Р.</w:t>
      </w:r>
      <w:r>
        <w:rPr>
          <w:rStyle w:val="WW8Num2z0"/>
          <w:rFonts w:ascii="Verdana" w:hAnsi="Verdana"/>
          <w:color w:val="000000"/>
          <w:sz w:val="18"/>
          <w:szCs w:val="18"/>
        </w:rPr>
        <w:t> </w:t>
      </w:r>
      <w:r>
        <w:rPr>
          <w:rStyle w:val="WW8Num3z0"/>
          <w:rFonts w:ascii="Verdana" w:hAnsi="Verdana"/>
          <w:color w:val="4682B4"/>
          <w:sz w:val="18"/>
          <w:szCs w:val="18"/>
        </w:rPr>
        <w:t>Рахман</w:t>
      </w:r>
      <w:r>
        <w:rPr>
          <w:rFonts w:ascii="Verdana" w:hAnsi="Verdana"/>
          <w:color w:val="000000"/>
          <w:sz w:val="18"/>
          <w:szCs w:val="18"/>
        </w:rPr>
        <w:t>, Г.Д. Товер, Э.С. Хендриксена и др.</w:t>
      </w:r>
    </w:p>
    <w:p w14:paraId="4C141EA9"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заключается в разработке методических основ и механизмов адаптации данных отечественного бухгалтерского учета и финансовой отчетности к требованиям Международных стандартов. Для достижения поставленной цели исследования необходимо решить следующие задачи:</w:t>
      </w:r>
    </w:p>
    <w:p w14:paraId="3AE91D59"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сравнительную характеристику итальянской, французской, немецкой, англо-американской и российской школ бухгалтерского учета;</w:t>
      </w:r>
    </w:p>
    <w:p w14:paraId="1C17C503"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ть необходимость гармонизации системы бухгалтерского учета и отчетности в мире;</w:t>
      </w:r>
    </w:p>
    <w:p w14:paraId="56EDCA39"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ить понятийный аппарат таких терминов, как «</w:t>
      </w:r>
      <w:r>
        <w:rPr>
          <w:rStyle w:val="WW8Num3z0"/>
          <w:rFonts w:ascii="Verdana" w:hAnsi="Verdana"/>
          <w:color w:val="4682B4"/>
          <w:sz w:val="18"/>
          <w:szCs w:val="18"/>
        </w:rPr>
        <w:t>гармонизация</w:t>
      </w:r>
      <w:r>
        <w:rPr>
          <w:rFonts w:ascii="Verdana" w:hAnsi="Verdana"/>
          <w:color w:val="000000"/>
          <w:sz w:val="18"/>
          <w:szCs w:val="18"/>
        </w:rPr>
        <w:t>», «</w:t>
      </w:r>
      <w:r>
        <w:rPr>
          <w:rStyle w:val="WW8Num3z0"/>
          <w:rFonts w:ascii="Verdana" w:hAnsi="Verdana"/>
          <w:color w:val="4682B4"/>
          <w:sz w:val="18"/>
          <w:szCs w:val="18"/>
        </w:rPr>
        <w:t>стандартизация</w:t>
      </w:r>
      <w:r>
        <w:rPr>
          <w:rFonts w:ascii="Verdana" w:hAnsi="Verdana"/>
          <w:color w:val="000000"/>
          <w:sz w:val="18"/>
          <w:szCs w:val="18"/>
        </w:rPr>
        <w:t>» и «</w:t>
      </w:r>
      <w:r>
        <w:rPr>
          <w:rStyle w:val="WW8Num3z0"/>
          <w:rFonts w:ascii="Verdana" w:hAnsi="Verdana"/>
          <w:color w:val="4682B4"/>
          <w:sz w:val="18"/>
          <w:szCs w:val="18"/>
        </w:rPr>
        <w:t>унификация</w:t>
      </w:r>
      <w:r>
        <w:rPr>
          <w:rFonts w:ascii="Verdana" w:hAnsi="Verdana"/>
          <w:color w:val="000000"/>
          <w:sz w:val="18"/>
          <w:szCs w:val="18"/>
        </w:rPr>
        <w:t>»;</w:t>
      </w:r>
    </w:p>
    <w:p w14:paraId="7B73C72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ход реформы в России бухгалтерского учета и отчетности в соответствии с МСФО;</w:t>
      </w:r>
    </w:p>
    <w:p w14:paraId="23ABB980"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различия в критериях признания и оценки элементов финансовой отчетности в зарубежной и российской практике стандартизации составления и</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финансовой отчетности;</w:t>
      </w:r>
    </w:p>
    <w:p w14:paraId="0DF81C13"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уществующие в настоящее время способы адаптации российской бухгалтерской отчетности к отчетности соответствующей МСФО, и на их основе разработать структуру процесса адаптации российской отчетности к отчетности, отвечающей требованиям МСФО;</w:t>
      </w:r>
    </w:p>
    <w:p w14:paraId="0259BDB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унифицированный рабочий план счетов бухгалтерского учета для российских промышленных предприятий, отвечающий принципам МСФО, который облегчит процесс составления финансовой отчетности в соответствии с МСФО;</w:t>
      </w:r>
    </w:p>
    <w:p w14:paraId="47CF49BA"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анализировать используемые в Международной практике подходы по устранению влияния</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на показатели финансовой отчетности.</w:t>
      </w:r>
    </w:p>
    <w:p w14:paraId="764C4C45"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ется совокупность принципов и методов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как в соответствии с российскими, так и Международными стандартами.</w:t>
      </w:r>
    </w:p>
    <w:p w14:paraId="6816F2E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объекта исследования выбрана система бухгалтерского учета и отчетности российских промышленных предприятий.</w:t>
      </w:r>
    </w:p>
    <w:p w14:paraId="53711089"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Диссертация базируется на Концепции бухгалтерского учета в рыночной экономике России, на «Программе реформирования бухгалтерского учета в соответствии с Международными стандартами финансовой отчетности». Основой для исследования стали также основополагающие принципы Международного и национального бухгалтерского учета и отчетности, труды ведущих российских и зарубежных ученых в области бухгалтерского учета и отчетности и нормативные акты, регулирующие</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отчетность в РФ.</w:t>
      </w:r>
    </w:p>
    <w:p w14:paraId="33942D57"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пользовались методы: синтез, сравнительный анализ, группировка, моделирование, выборочное наблюдение, научной абстракции, исторический, а также системный подход к изучаемым объектам.</w:t>
      </w:r>
    </w:p>
    <w:p w14:paraId="569C26B7"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Теоретической основой и информационной базой диссертации являются труды отечественных </w:t>
      </w:r>
      <w:r>
        <w:rPr>
          <w:rFonts w:ascii="Verdana" w:hAnsi="Verdana"/>
          <w:color w:val="000000"/>
          <w:sz w:val="18"/>
          <w:szCs w:val="18"/>
        </w:rPr>
        <w:lastRenderedPageBreak/>
        <w:t>и зарубежных ученых, материалы научно-практических конференций и семинаров. В процессе исследования изучены законодательные, нормативные и инструктивные материалы Министерства финансов РФ, Центрального банка РФ, Международные и российски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стандарты.</w:t>
      </w:r>
    </w:p>
    <w:p w14:paraId="3F861897"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выносимые на защиту:</w:t>
      </w:r>
    </w:p>
    <w:p w14:paraId="166A3818"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финансовых рынков капитала приводит к таким проблемам как не</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Style w:val="WW8Num2z0"/>
          <w:rFonts w:ascii="Verdana" w:hAnsi="Verdana"/>
          <w:color w:val="000000"/>
          <w:sz w:val="18"/>
          <w:szCs w:val="18"/>
        </w:rPr>
        <w:t> </w:t>
      </w:r>
      <w:r>
        <w:rPr>
          <w:rFonts w:ascii="Verdana" w:hAnsi="Verdana"/>
          <w:color w:val="000000"/>
          <w:sz w:val="18"/>
          <w:szCs w:val="18"/>
        </w:rPr>
        <w:t>финансовой отчетности компаний и неадекватность финансовой информации для точной оценки рисков и принятия инвесторами обоснованных решений. Эти обстоятельства обуславливают необходимость развития Международных стандартов бухгалтерского учета и отчетности с тем, чтобы финансовая информация однообразно понималась и представлялась.</w:t>
      </w:r>
    </w:p>
    <w:p w14:paraId="03F69F07"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Создание полной, ясной и непротиворечивой законодательной базы регулирования бухгалтерского учета и отчетности, которая могла бы гармонично сочетаться с МСФО, должна представляет собой результат взаимодействия институтов рыночной экономики по разработке и установлению правил ведения бухгалтерского учета и отчетности.</w:t>
      </w:r>
    </w:p>
    <w:p w14:paraId="273F8CC3"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сновные различия Между отечественной бухгалтерской системой и МСФО заключаются в том, что в российской системе учета и отчетности нет понятий таких элементов финансовой отчетности как: «</w:t>
      </w:r>
      <w:r>
        <w:rPr>
          <w:rStyle w:val="WW8Num3z0"/>
          <w:rFonts w:ascii="Verdana" w:hAnsi="Verdana"/>
          <w:color w:val="4682B4"/>
          <w:sz w:val="18"/>
          <w:szCs w:val="18"/>
        </w:rPr>
        <w:t>активы</w:t>
      </w:r>
      <w:r>
        <w:rPr>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и «</w:t>
      </w:r>
      <w:r>
        <w:rPr>
          <w:rStyle w:val="WW8Num3z0"/>
          <w:rFonts w:ascii="Verdana" w:hAnsi="Verdana"/>
          <w:color w:val="4682B4"/>
          <w:sz w:val="18"/>
          <w:szCs w:val="18"/>
        </w:rPr>
        <w:t>капитал</w:t>
      </w:r>
      <w:r>
        <w:rPr>
          <w:rFonts w:ascii="Verdana" w:hAnsi="Verdana"/>
          <w:color w:val="000000"/>
          <w:sz w:val="18"/>
          <w:szCs w:val="18"/>
        </w:rPr>
        <w:t>». Отсутствие четкой классификации доходов и расходов 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и 10/99 несколько сужает понятие «</w:t>
      </w:r>
      <w:r>
        <w:rPr>
          <w:rStyle w:val="WW8Num3z0"/>
          <w:rFonts w:ascii="Verdana" w:hAnsi="Verdana"/>
          <w:color w:val="4682B4"/>
          <w:sz w:val="18"/>
          <w:szCs w:val="18"/>
        </w:rPr>
        <w:t>доходы</w:t>
      </w:r>
      <w:r>
        <w:rPr>
          <w:rFonts w:ascii="Verdana" w:hAnsi="Verdana"/>
          <w:color w:val="000000"/>
          <w:sz w:val="18"/>
          <w:szCs w:val="18"/>
        </w:rPr>
        <w:t>» и «</w:t>
      </w:r>
      <w:r>
        <w:rPr>
          <w:rStyle w:val="WW8Num3z0"/>
          <w:rFonts w:ascii="Verdana" w:hAnsi="Verdana"/>
          <w:color w:val="4682B4"/>
          <w:sz w:val="18"/>
          <w:szCs w:val="18"/>
        </w:rPr>
        <w:t>расходы</w:t>
      </w:r>
      <w:r>
        <w:rPr>
          <w:rFonts w:ascii="Verdana" w:hAnsi="Verdana"/>
          <w:color w:val="000000"/>
          <w:sz w:val="18"/>
          <w:szCs w:val="18"/>
        </w:rPr>
        <w:t>», по сравнению с МСФО и вместе с тем, существенные расхождения в</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е элементов финансовой отчетности приводят к снижению возможности для ее пользователя прогнозировать результаты деятельности предприятия в будущем. Устранение этих расхождений позволит максимально приблизится российскому учету и отчетности к Международным стандартам. 4. Создание российской системы бухгалтерского учета и отчетности приближенной к требованиям Международных стандартов должно идти вместе с разработкой теоретических и методологических основ адаптации российского бухгалтерского учета и отчетности в соответствии с Международными стандартами, что позволит предприятиям,</w:t>
      </w:r>
      <w:r>
        <w:rPr>
          <w:rStyle w:val="WW8Num2z0"/>
          <w:rFonts w:ascii="Verdana" w:hAnsi="Verdana"/>
          <w:color w:val="000000"/>
          <w:sz w:val="18"/>
          <w:szCs w:val="18"/>
        </w:rPr>
        <w:t> </w:t>
      </w:r>
      <w:r>
        <w:rPr>
          <w:rStyle w:val="WW8Num3z0"/>
          <w:rFonts w:ascii="Verdana" w:hAnsi="Verdana"/>
          <w:color w:val="4682B4"/>
          <w:sz w:val="18"/>
          <w:szCs w:val="18"/>
        </w:rPr>
        <w:t>заинтересованным</w:t>
      </w:r>
      <w:r>
        <w:rPr>
          <w:rStyle w:val="WW8Num2z0"/>
          <w:rFonts w:ascii="Verdana" w:hAnsi="Verdana"/>
          <w:color w:val="000000"/>
          <w:sz w:val="18"/>
          <w:szCs w:val="18"/>
        </w:rPr>
        <w:t> </w:t>
      </w:r>
      <w:r>
        <w:rPr>
          <w:rFonts w:ascii="Verdana" w:hAnsi="Verdana"/>
          <w:color w:val="000000"/>
          <w:sz w:val="18"/>
          <w:szCs w:val="18"/>
        </w:rPr>
        <w:t>в привлечении иностранных инвестиций, самостоятельно проводить трансформацию отчетности.</w:t>
      </w:r>
    </w:p>
    <w:p w14:paraId="4C07D7AD"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езультатов исследования заключается в постановке, теоретическом обосновании и решении комплекса вопросов, связанных с адаптацией отчетности российских промышленных предприятий к требованиям Международных стандартов финансовой отчетности (МСФО). Разработанная в ходе исследования методика адаптации российской отчетности к МСФО развивает теоретический и практический опыт адаптации российской отчетности к требованиям Международных стандартов.</w:t>
      </w:r>
    </w:p>
    <w:p w14:paraId="63E9E295"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существенные новые научные результаты:</w:t>
      </w:r>
    </w:p>
    <w:p w14:paraId="1EA66D0F"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ы такие термины, как "стандартизация", "гармонизация" и "унификация" бухгалтерского учета и отчетности, которые в диссертации разграничены и определены следующим образом:</w:t>
      </w:r>
    </w:p>
    <w:p w14:paraId="71B2A6BF"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Стандартизация бухгалтерского учета и отчетности - это разработка ограниченного набора альтернативных методов ведения бухгалтерского учета и отчетности для поддержания гибкости бухгалтерского учета, то есть процесс разработки и применения стандартов.</w:t>
      </w:r>
    </w:p>
    <w:p w14:paraId="6DB3E678"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Гармонизация бухгалтерского учета и отчетности - это</w:t>
      </w:r>
      <w:r>
        <w:rPr>
          <w:rStyle w:val="WW8Num2z0"/>
          <w:rFonts w:ascii="Verdana" w:hAnsi="Verdana"/>
          <w:color w:val="000000"/>
          <w:sz w:val="18"/>
          <w:szCs w:val="18"/>
        </w:rPr>
        <w:t> </w:t>
      </w:r>
      <w:r>
        <w:rPr>
          <w:rStyle w:val="WW8Num3z0"/>
          <w:rFonts w:ascii="Verdana" w:hAnsi="Verdana"/>
          <w:color w:val="4682B4"/>
          <w:sz w:val="18"/>
          <w:szCs w:val="18"/>
        </w:rPr>
        <w:t>увязка</w:t>
      </w:r>
      <w:r>
        <w:rPr>
          <w:rStyle w:val="WW8Num2z0"/>
          <w:rFonts w:ascii="Verdana" w:hAnsi="Verdana"/>
          <w:color w:val="000000"/>
          <w:sz w:val="18"/>
          <w:szCs w:val="18"/>
        </w:rPr>
        <w:t> </w:t>
      </w:r>
      <w:r>
        <w:rPr>
          <w:rFonts w:ascii="Verdana" w:hAnsi="Verdana"/>
          <w:color w:val="000000"/>
          <w:sz w:val="18"/>
          <w:szCs w:val="18"/>
        </w:rPr>
        <w:t>различных систем бухгалтерского учета и отчетности в результате введения их в рамки общей классификации.</w:t>
      </w:r>
    </w:p>
    <w:p w14:paraId="299D77D1"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Унификация бухгалтерского учета и отчетности - это исключение альтернативных методов учета</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и создание единой формы отчетности для всех субъектов хозяйственной деятельности.</w:t>
      </w:r>
    </w:p>
    <w:p w14:paraId="190A47E6"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анализа теоретических воззрений и обобщения особенностей</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 xml:space="preserve">процесса промышленных предприятий предложена методика адаптации финансовой отчетности российских промышленных предприятий к Международным стандартам, с разделением на подготовительный, аналитический и основной этап. Сущность подготовительного этапа заключается в ознакомлении с предприятием и его структурой, а также в определении цели трансформации отчетности. </w:t>
      </w:r>
      <w:r>
        <w:rPr>
          <w:rFonts w:ascii="Verdana" w:hAnsi="Verdana"/>
          <w:color w:val="000000"/>
          <w:sz w:val="18"/>
          <w:szCs w:val="18"/>
        </w:rPr>
        <w:lastRenderedPageBreak/>
        <w:t>Аналитический этап состоит из подготовки данных отчетности и</w:t>
      </w:r>
      <w:r>
        <w:rPr>
          <w:rStyle w:val="WW8Num2z0"/>
          <w:rFonts w:ascii="Verdana" w:hAnsi="Verdana"/>
          <w:color w:val="000000"/>
          <w:sz w:val="18"/>
          <w:szCs w:val="18"/>
        </w:rPr>
        <w:t> </w:t>
      </w:r>
      <w:r>
        <w:rPr>
          <w:rStyle w:val="WW8Num3z0"/>
          <w:rFonts w:ascii="Verdana" w:hAnsi="Verdana"/>
          <w:color w:val="4682B4"/>
          <w:sz w:val="18"/>
          <w:szCs w:val="18"/>
        </w:rPr>
        <w:t>корректировочных</w:t>
      </w:r>
      <w:r>
        <w:rPr>
          <w:rStyle w:val="WW8Num2z0"/>
          <w:rFonts w:ascii="Verdana" w:hAnsi="Verdana"/>
          <w:color w:val="000000"/>
          <w:sz w:val="18"/>
          <w:szCs w:val="18"/>
        </w:rPr>
        <w:t> </w:t>
      </w:r>
      <w:r>
        <w:rPr>
          <w:rFonts w:ascii="Verdana" w:hAnsi="Verdana"/>
          <w:color w:val="000000"/>
          <w:sz w:val="18"/>
          <w:szCs w:val="18"/>
        </w:rPr>
        <w:t>проводок. Основной этап трансформации отчетности начинается с определения формы трансформации и заканчивается пересчетом трансформированной отчетности в иностранную</w:t>
      </w:r>
      <w:r>
        <w:rPr>
          <w:rStyle w:val="WW8Num2z0"/>
          <w:rFonts w:ascii="Verdana" w:hAnsi="Verdana"/>
          <w:color w:val="000000"/>
          <w:sz w:val="18"/>
          <w:szCs w:val="18"/>
        </w:rPr>
        <w:t> </w:t>
      </w:r>
      <w:r>
        <w:rPr>
          <w:rStyle w:val="WW8Num3z0"/>
          <w:rFonts w:ascii="Verdana" w:hAnsi="Verdana"/>
          <w:color w:val="4682B4"/>
          <w:sz w:val="18"/>
          <w:szCs w:val="18"/>
        </w:rPr>
        <w:t>валюту</w:t>
      </w:r>
      <w:r>
        <w:rPr>
          <w:rFonts w:ascii="Verdana" w:hAnsi="Verdana"/>
          <w:color w:val="000000"/>
          <w:sz w:val="18"/>
          <w:szCs w:val="18"/>
        </w:rPr>
        <w:t>;</w:t>
      </w:r>
    </w:p>
    <w:p w14:paraId="3A74F428"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унифицированный рабочий план счетов бухгалтерского учета для промышленных предприятий, который базируется на концептуальных основах МСФО, что позволяет детализировать финансовую информацию в виде, соответствующем МСФО и строить основные финансовые и</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отчеты. Предлагаемый план счетов бухгалтерского учета отличается от плана счетов используемого в настоящее время в России следующим:</w:t>
      </w:r>
    </w:p>
    <w:p w14:paraId="33C785D0"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данном плане счетов сначала идут</w:t>
      </w:r>
      <w:r>
        <w:rPr>
          <w:rStyle w:val="WW8Num2z0"/>
          <w:rFonts w:ascii="Verdana" w:hAnsi="Verdana"/>
          <w:color w:val="000000"/>
          <w:sz w:val="18"/>
          <w:szCs w:val="18"/>
        </w:rPr>
        <w:t> </w:t>
      </w:r>
      <w:r>
        <w:rPr>
          <w:rStyle w:val="WW8Num3z0"/>
          <w:rFonts w:ascii="Verdana" w:hAnsi="Verdana"/>
          <w:color w:val="4682B4"/>
          <w:sz w:val="18"/>
          <w:szCs w:val="18"/>
        </w:rPr>
        <w:t>балансовые</w:t>
      </w:r>
      <w:r>
        <w:rPr>
          <w:rStyle w:val="WW8Num2z0"/>
          <w:rFonts w:ascii="Verdana" w:hAnsi="Verdana"/>
          <w:color w:val="000000"/>
          <w:sz w:val="18"/>
          <w:szCs w:val="18"/>
        </w:rPr>
        <w:t> </w:t>
      </w:r>
      <w:r>
        <w:rPr>
          <w:rFonts w:ascii="Verdana" w:hAnsi="Verdana"/>
          <w:color w:val="000000"/>
          <w:sz w:val="18"/>
          <w:szCs w:val="18"/>
        </w:rPr>
        <w:t>счета в порядке возрастания</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 что соответствует логике построения</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а затем счета, относящиеся к отчету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w:t>
      </w:r>
    </w:p>
    <w:p w14:paraId="086549E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 плане счетов МСФО отсутствуют активно-пассивные счета (имеются только активные и пассивные).</w:t>
      </w:r>
    </w:p>
    <w:p w14:paraId="30D074B0"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План счетов, соответствующий МСФО основывается на концептуальных принципах МСФО.</w:t>
      </w:r>
    </w:p>
    <w:p w14:paraId="48195B01"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ценность исследования заключается в разработке методики адаптации бухгалтерской отчетности российских промышленных предприятий к отчетности, отвечающей требованиям Международных стандартов. Она может применяться</w:t>
      </w:r>
      <w:r>
        <w:rPr>
          <w:rStyle w:val="WW8Num2z0"/>
          <w:rFonts w:ascii="Verdana" w:hAnsi="Verdana"/>
          <w:color w:val="000000"/>
          <w:sz w:val="18"/>
          <w:szCs w:val="18"/>
        </w:rPr>
        <w:t> </w:t>
      </w:r>
      <w:r>
        <w:rPr>
          <w:rStyle w:val="WW8Num3z0"/>
          <w:rFonts w:ascii="Verdana" w:hAnsi="Verdana"/>
          <w:color w:val="4682B4"/>
          <w:sz w:val="18"/>
          <w:szCs w:val="18"/>
        </w:rPr>
        <w:t>бухгалтерскими</w:t>
      </w:r>
      <w:r>
        <w:rPr>
          <w:rStyle w:val="WW8Num2z0"/>
          <w:rFonts w:ascii="Verdana" w:hAnsi="Verdana"/>
          <w:color w:val="000000"/>
          <w:sz w:val="18"/>
          <w:szCs w:val="18"/>
        </w:rPr>
        <w:t> </w:t>
      </w:r>
      <w:r>
        <w:rPr>
          <w:rFonts w:ascii="Verdana" w:hAnsi="Verdana"/>
          <w:color w:val="000000"/>
          <w:sz w:val="18"/>
          <w:szCs w:val="18"/>
        </w:rPr>
        <w:t>службами предприятий для составления бухгалтерской отчетности в соответствии с Международными стандартами;</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и консалтинговыми компаниями в ходе подготовки бухгалтерской отчетности в соответствии с требованиями Международных стандартов; преподавателями высших учебных заведений для проведения занятий по курсу «</w:t>
      </w:r>
      <w:r>
        <w:rPr>
          <w:rStyle w:val="WW8Num3z0"/>
          <w:rFonts w:ascii="Verdana" w:hAnsi="Verdana"/>
          <w:color w:val="4682B4"/>
          <w:sz w:val="18"/>
          <w:szCs w:val="18"/>
        </w:rPr>
        <w:t>Международные стандарты финансовой отчетности</w:t>
      </w:r>
      <w:r>
        <w:rPr>
          <w:rFonts w:ascii="Verdana" w:hAnsi="Verdana"/>
          <w:color w:val="000000"/>
          <w:sz w:val="18"/>
          <w:szCs w:val="18"/>
        </w:rPr>
        <w:t>».</w:t>
      </w:r>
    </w:p>
    <w:p w14:paraId="0FC511C1"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амостоятельное значение имеют:</w:t>
      </w:r>
    </w:p>
    <w:p w14:paraId="1646CB2B"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ные этапы адаптации российской отчетности к отчетности, отвечающей требованиям Международных стандартов;</w:t>
      </w:r>
    </w:p>
    <w:p w14:paraId="34ECF0FC"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етодика адаптации отчетности с использованием адаптацион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ей и таблиц;</w:t>
      </w:r>
    </w:p>
    <w:p w14:paraId="00E5CE8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ика анализа элементов финансовой отчетности, составленных по российским и Международным стандартам, которая позволит самостоятельно проводить трансформацию отчетности в соответствии с требованиями МСФО;</w:t>
      </w:r>
    </w:p>
    <w:p w14:paraId="0B303EB3"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ный унифицированный рабочий план счетов бухгалтерского учета для российских промышленных предприятий, отвечающий принципам МСФО, который облегчит процесс составления финансовой отчетности по МСФО;</w:t>
      </w:r>
    </w:p>
    <w:p w14:paraId="54E21AF7"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дходы к устранению влияния инфляции на показатели финансовой отчетности.</w:t>
      </w:r>
    </w:p>
    <w:p w14:paraId="01315515"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Данное научное исследование выполнено в соответствии с научно-исследовательской работой кафедры, осуществляемой в направлении совершенствован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на промышленных и иных предприятиях в условиях формирования рыночной экономики. Материал, изложенный в работе, апробирован автором в процессе ведения практических занятий и чтения курса лекций по «</w:t>
      </w:r>
      <w:r>
        <w:rPr>
          <w:rStyle w:val="WW8Num3z0"/>
          <w:rFonts w:ascii="Verdana" w:hAnsi="Verdana"/>
          <w:color w:val="4682B4"/>
          <w:sz w:val="18"/>
          <w:szCs w:val="18"/>
        </w:rPr>
        <w:t>Международным стандартам финансовой отчетности</w:t>
      </w:r>
      <w:r>
        <w:rPr>
          <w:rFonts w:ascii="Verdana" w:hAnsi="Verdana"/>
          <w:color w:val="000000"/>
          <w:sz w:val="18"/>
          <w:szCs w:val="18"/>
        </w:rPr>
        <w:t>» студентам специальности 06.05.00 «Бухгалтерский учет,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Основные положения работы докладывались на</w:t>
      </w:r>
      <w:r>
        <w:rPr>
          <w:rStyle w:val="WW8Num2z0"/>
          <w:rFonts w:ascii="Verdana" w:hAnsi="Verdana"/>
          <w:color w:val="000000"/>
          <w:sz w:val="18"/>
          <w:szCs w:val="18"/>
        </w:rPr>
        <w:t> </w:t>
      </w:r>
      <w:r>
        <w:rPr>
          <w:rStyle w:val="WW8Num3z0"/>
          <w:rFonts w:ascii="Verdana" w:hAnsi="Verdana"/>
          <w:color w:val="4682B4"/>
          <w:sz w:val="18"/>
          <w:szCs w:val="18"/>
        </w:rPr>
        <w:t>межрегиональных</w:t>
      </w:r>
      <w:r>
        <w:rPr>
          <w:rStyle w:val="WW8Num2z0"/>
          <w:rFonts w:ascii="Verdana" w:hAnsi="Verdana"/>
          <w:color w:val="000000"/>
          <w:sz w:val="18"/>
          <w:szCs w:val="18"/>
        </w:rPr>
        <w:t> </w:t>
      </w:r>
      <w:r>
        <w:rPr>
          <w:rFonts w:ascii="Verdana" w:hAnsi="Verdana"/>
          <w:color w:val="000000"/>
          <w:sz w:val="18"/>
          <w:szCs w:val="18"/>
        </w:rPr>
        <w:t>научно-практических конференциях РГЭУ (РИНХ) и Пермского государственного университета в 1999-2001 годах. Кроме того, по результатам исследования автором опубликовано 6 печатных работ общим объемом 1,5 печатного листа.</w:t>
      </w:r>
    </w:p>
    <w:p w14:paraId="5C99AC3E"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методика по адаптации отчетности применяется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остсельмаш</w:t>
      </w:r>
      <w:r>
        <w:rPr>
          <w:rFonts w:ascii="Verdana" w:hAnsi="Verdana"/>
          <w:color w:val="000000"/>
          <w:sz w:val="18"/>
          <w:szCs w:val="18"/>
        </w:rPr>
        <w:t>» и ОАО «Новолипецкий</w:t>
      </w:r>
      <w:r>
        <w:rPr>
          <w:rStyle w:val="WW8Num2z0"/>
          <w:rFonts w:ascii="Verdana" w:hAnsi="Verdana"/>
          <w:color w:val="000000"/>
          <w:sz w:val="18"/>
          <w:szCs w:val="18"/>
        </w:rPr>
        <w:t> </w:t>
      </w:r>
      <w:r>
        <w:rPr>
          <w:rStyle w:val="WW8Num3z0"/>
          <w:rFonts w:ascii="Verdana" w:hAnsi="Verdana"/>
          <w:color w:val="4682B4"/>
          <w:sz w:val="18"/>
          <w:szCs w:val="18"/>
        </w:rPr>
        <w:t>металлургический</w:t>
      </w:r>
      <w:r>
        <w:rPr>
          <w:rStyle w:val="WW8Num2z0"/>
          <w:rFonts w:ascii="Verdana" w:hAnsi="Verdana"/>
          <w:color w:val="000000"/>
          <w:sz w:val="18"/>
          <w:szCs w:val="18"/>
        </w:rPr>
        <w:t> </w:t>
      </w:r>
      <w:r>
        <w:rPr>
          <w:rFonts w:ascii="Verdana" w:hAnsi="Verdana"/>
          <w:color w:val="000000"/>
          <w:sz w:val="18"/>
          <w:szCs w:val="18"/>
        </w:rPr>
        <w:t>комбинат», некоторые положения диссертационного исследования нашли свое применение в ОАО «</w:t>
      </w:r>
      <w:r>
        <w:rPr>
          <w:rStyle w:val="WW8Num3z0"/>
          <w:rFonts w:ascii="Verdana" w:hAnsi="Verdana"/>
          <w:color w:val="4682B4"/>
          <w:sz w:val="18"/>
          <w:szCs w:val="18"/>
        </w:rPr>
        <w:t>Каскад</w:t>
      </w:r>
      <w:r>
        <w:rPr>
          <w:rFonts w:ascii="Verdana" w:hAnsi="Verdana"/>
          <w:color w:val="000000"/>
          <w:sz w:val="18"/>
          <w:szCs w:val="18"/>
        </w:rPr>
        <w:t>», ОАО «</w:t>
      </w:r>
      <w:r>
        <w:rPr>
          <w:rStyle w:val="WW8Num3z0"/>
          <w:rFonts w:ascii="Verdana" w:hAnsi="Verdana"/>
          <w:color w:val="4682B4"/>
          <w:sz w:val="18"/>
          <w:szCs w:val="18"/>
        </w:rPr>
        <w:t>Резинотехник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тавропольтехномонтаж</w:t>
      </w:r>
      <w:r>
        <w:rPr>
          <w:rFonts w:ascii="Verdana" w:hAnsi="Verdana"/>
          <w:color w:val="000000"/>
          <w:sz w:val="18"/>
          <w:szCs w:val="18"/>
        </w:rPr>
        <w:t>», ЗАО «</w:t>
      </w:r>
      <w:r>
        <w:rPr>
          <w:rStyle w:val="WW8Num3z0"/>
          <w:rFonts w:ascii="Verdana" w:hAnsi="Verdana"/>
          <w:color w:val="4682B4"/>
          <w:sz w:val="18"/>
          <w:szCs w:val="18"/>
        </w:rPr>
        <w:t>Комбинат строительных материалов и конструкций</w:t>
      </w:r>
      <w:r>
        <w:rPr>
          <w:rFonts w:ascii="Verdana" w:hAnsi="Verdana"/>
          <w:color w:val="000000"/>
          <w:sz w:val="18"/>
          <w:szCs w:val="18"/>
        </w:rPr>
        <w:t>».</w:t>
      </w:r>
    </w:p>
    <w:p w14:paraId="0E71A769" w14:textId="77777777" w:rsidR="00CD059F" w:rsidRDefault="00CD059F" w:rsidP="00CD059F">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0"/>
          <w:rFonts w:ascii="Verdana" w:hAnsi="Verdana"/>
          <w:b w:val="0"/>
          <w:bCs w:val="0"/>
          <w:color w:val="535353"/>
          <w:sz w:val="15"/>
          <w:szCs w:val="15"/>
        </w:rPr>
        <w:t>по теме "Бухгалтерский учет, статистика", Чесноков, Сергей Васильевич</w:t>
      </w:r>
    </w:p>
    <w:p w14:paraId="393020C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и предложения, которые позволят решить указанные проблемы:</w:t>
      </w:r>
    </w:p>
    <w:p w14:paraId="0665CCD5"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Безусловно,</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отражают традиции бухгалтерии и условия развитой рыночной экономики, еще не знакомые в России. Они написаны особым языком, отличающимся от того, к которому привыкли российские</w:t>
      </w:r>
      <w:r>
        <w:rPr>
          <w:rStyle w:val="WW8Num2z0"/>
          <w:rFonts w:ascii="Verdana" w:hAnsi="Verdana"/>
          <w:color w:val="000000"/>
          <w:sz w:val="18"/>
          <w:szCs w:val="18"/>
        </w:rPr>
        <w:t> </w:t>
      </w:r>
      <w:r>
        <w:rPr>
          <w:rStyle w:val="WW8Num3z0"/>
          <w:rFonts w:ascii="Verdana" w:hAnsi="Verdana"/>
          <w:color w:val="4682B4"/>
          <w:sz w:val="18"/>
          <w:szCs w:val="18"/>
        </w:rPr>
        <w:t>бухгалтеры</w:t>
      </w:r>
      <w:r>
        <w:rPr>
          <w:rFonts w:ascii="Verdana" w:hAnsi="Verdana"/>
          <w:color w:val="000000"/>
          <w:sz w:val="18"/>
          <w:szCs w:val="18"/>
        </w:rPr>
        <w:t>. Поэтому, говоря об их использовании для реформы учета в России, необходимо понимать, что речь идет о разработке российских стандартов учета на базе МСФО в формате как можно более знакомом российскому</w:t>
      </w:r>
      <w:r>
        <w:rPr>
          <w:rStyle w:val="WW8Num2z0"/>
          <w:rFonts w:ascii="Verdana" w:hAnsi="Verdana"/>
          <w:color w:val="000000"/>
          <w:sz w:val="18"/>
          <w:szCs w:val="18"/>
        </w:rPr>
        <w:t> </w:t>
      </w:r>
      <w:r>
        <w:rPr>
          <w:rStyle w:val="WW8Num3z0"/>
          <w:rFonts w:ascii="Verdana" w:hAnsi="Verdana"/>
          <w:color w:val="4682B4"/>
          <w:sz w:val="18"/>
          <w:szCs w:val="18"/>
        </w:rPr>
        <w:t>потребителю</w:t>
      </w:r>
      <w:r>
        <w:rPr>
          <w:rFonts w:ascii="Verdana" w:hAnsi="Verdana"/>
          <w:color w:val="000000"/>
          <w:sz w:val="18"/>
          <w:szCs w:val="18"/>
        </w:rPr>
        <w:t>.</w:t>
      </w:r>
    </w:p>
    <w:p w14:paraId="0A6FC1C0"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МСФО не могут решить все проблемы учета. Однако они охватывают его наиболее важные принципы и в этом смысле формируют фундамент</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С этой точки зрения для России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являются удобным стартом создания логичной системы, позволяющей устранить отличия «</w:t>
      </w:r>
      <w:r>
        <w:rPr>
          <w:rStyle w:val="WW8Num3z0"/>
          <w:rFonts w:ascii="Verdana" w:hAnsi="Verdana"/>
          <w:color w:val="4682B4"/>
          <w:sz w:val="18"/>
          <w:szCs w:val="18"/>
        </w:rPr>
        <w:t>административного</w:t>
      </w:r>
      <w:r>
        <w:rPr>
          <w:rFonts w:ascii="Verdana" w:hAnsi="Verdana"/>
          <w:color w:val="000000"/>
          <w:sz w:val="18"/>
          <w:szCs w:val="18"/>
        </w:rPr>
        <w:t>» учета от «</w:t>
      </w:r>
      <w:r>
        <w:rPr>
          <w:rStyle w:val="WW8Num3z0"/>
          <w:rFonts w:ascii="Verdana" w:hAnsi="Verdana"/>
          <w:color w:val="4682B4"/>
          <w:sz w:val="18"/>
          <w:szCs w:val="18"/>
        </w:rPr>
        <w:t>рыночного</w:t>
      </w:r>
      <w:r>
        <w:rPr>
          <w:rFonts w:ascii="Verdana" w:hAnsi="Verdana"/>
          <w:color w:val="000000"/>
          <w:sz w:val="18"/>
          <w:szCs w:val="18"/>
        </w:rPr>
        <w:t>», системы, которая может дополняться и углубляться с учетом специфики национальной экономики.</w:t>
      </w:r>
    </w:p>
    <w:p w14:paraId="7C68A954"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Суть гармо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финансовой отчетности во всем мире заключается в том, чтобы системы учета разных стран соответствовали принципам международного учета. Важно не то, чтобы все работали по единому плану счетов, одинаково определяли состав</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распределяли косвенные расходы и т.п., а чтобы в основе люб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пераций лежали единые принципы.</w:t>
      </w:r>
    </w:p>
    <w:p w14:paraId="5634FFC3"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ограмма развития МСФО призвана способствовать единообразию представляемых во всем мире финансовых отчетов путем гармонизаци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тандартов. Развитие концептуальной основы МСФО является как средством повышения статуса процесса установления стандартов, так и шагом на пути возрождения популярности движения за гармонизацию бухгалтерского учета и отчетности.</w:t>
      </w:r>
    </w:p>
    <w:p w14:paraId="4A44CC9B"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Актуальность приближения национальной системы бухгалтерского учета требованиям Международных стандартов - несомненна. Однако процесс стандартизации неизбежно будет постоянно видоизменяться под давлением изменяющихся обстоятельств. Не следует думать, что в случае благополучного проведения данной реформы</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сразу придут в Россию. Тем не менее, ни в одной стране мира финансовый рынок не может на сегодня развиваться и даже просто существовать в отрыве от рынка международного.</w:t>
      </w:r>
    </w:p>
    <w:p w14:paraId="4C6A3E4F"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и разработке стандартов должны быть реализованы такие подходы к составлению</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которые обеспечат формировани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финансовой информации исходя из приоритета экономического содержания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еред их формой. Это означает, что информация финансовой отчетности не должна быть жестко привязана к нормам гражданского, налогового и другого законодательства.</w:t>
      </w:r>
    </w:p>
    <w:p w14:paraId="22E53B09"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 настоящее время вызывает критическую оценку состояние дел с разработкой новых нормативных актов первого уровня (законов, постановлений Правительства РФ и т.п.), а также второго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 ПБУ). План внедрения положений (стандартов) по бухгалтерскому учету не был в полной мере выполнен.</w:t>
      </w:r>
    </w:p>
    <w:p w14:paraId="4F16960B"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Для того, чтобы стандарты бухгалтерского учета получили признание и вызывали доверие со стороны широкого круга пользователей, а также для включения профессионального сообщества в процесс принятия стандартов предлагается создать Комитет по стандартам бухгалтерского учета. Предполагается, что основной задачей этого Комитета будет экспертиза соответствия стандартов бухгалтерского учета условиям рыночной экономики, формирующейся в Российской Федерации, и Международным стандартам финансовой отчетности.</w:t>
      </w:r>
    </w:p>
    <w:p w14:paraId="308712AB"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Необходимо привлекать к</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бухгалтерской отчетности, кроме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ФКЦБ</w:t>
      </w:r>
      <w:r>
        <w:rPr>
          <w:rStyle w:val="WW8Num2z0"/>
          <w:rFonts w:ascii="Verdana" w:hAnsi="Verdana"/>
          <w:color w:val="000000"/>
          <w:sz w:val="18"/>
          <w:szCs w:val="18"/>
        </w:rPr>
        <w:t> </w:t>
      </w:r>
      <w:r>
        <w:rPr>
          <w:rFonts w:ascii="Verdana" w:hAnsi="Verdana"/>
          <w:color w:val="000000"/>
          <w:sz w:val="18"/>
          <w:szCs w:val="18"/>
        </w:rPr>
        <w:t>и Центрального банка, дополнительные силы, такие как</w:t>
      </w:r>
      <w:r>
        <w:rPr>
          <w:rStyle w:val="WW8Num2z0"/>
          <w:rFonts w:ascii="Verdana" w:hAnsi="Verdana"/>
          <w:color w:val="000000"/>
          <w:sz w:val="18"/>
          <w:szCs w:val="18"/>
        </w:rPr>
        <w:t> </w:t>
      </w:r>
      <w:r>
        <w:rPr>
          <w:rStyle w:val="WW8Num3z0"/>
          <w:rFonts w:ascii="Verdana" w:hAnsi="Verdana"/>
          <w:color w:val="4682B4"/>
          <w:sz w:val="18"/>
          <w:szCs w:val="18"/>
        </w:rPr>
        <w:t>МЦРСБУ</w:t>
      </w:r>
      <w:r>
        <w:rPr>
          <w:rStyle w:val="WW8Num2z0"/>
          <w:rFonts w:ascii="Verdana" w:hAnsi="Verdana"/>
          <w:color w:val="000000"/>
          <w:sz w:val="18"/>
          <w:szCs w:val="18"/>
        </w:rPr>
        <w:t> </w:t>
      </w:r>
      <w:r>
        <w:rPr>
          <w:rFonts w:ascii="Verdana" w:hAnsi="Verdana"/>
          <w:color w:val="000000"/>
          <w:sz w:val="18"/>
          <w:szCs w:val="18"/>
        </w:rPr>
        <w:t>и ИНЬ, и передать им большие полномочия (выработка стратегии и согласование позиций разных организаций).</w:t>
      </w:r>
    </w:p>
    <w:p w14:paraId="48E3E876"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В разработанных национальных регламентирующих документах по учету во многих случаях необходимо «</w:t>
      </w:r>
      <w:r>
        <w:rPr>
          <w:rStyle w:val="WW8Num3z0"/>
          <w:rFonts w:ascii="Verdana" w:hAnsi="Verdana"/>
          <w:color w:val="4682B4"/>
          <w:sz w:val="18"/>
          <w:szCs w:val="18"/>
        </w:rPr>
        <w:t>вмонтировать</w:t>
      </w:r>
      <w:r>
        <w:rPr>
          <w:rFonts w:ascii="Verdana" w:hAnsi="Verdana"/>
          <w:color w:val="000000"/>
          <w:sz w:val="18"/>
          <w:szCs w:val="18"/>
        </w:rPr>
        <w:t>» нормы, заложенные в МСФО, как один из возможных вариантов учета, но оставить в них и другие, то есть свои, национальные, подходы. Поэтому, есл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акции которых котируются на</w:t>
      </w:r>
      <w:r>
        <w:rPr>
          <w:rStyle w:val="WW8Num2z0"/>
          <w:rFonts w:ascii="Verdana" w:hAnsi="Verdana"/>
          <w:color w:val="000000"/>
          <w:sz w:val="18"/>
          <w:szCs w:val="18"/>
        </w:rPr>
        <w:t> </w:t>
      </w:r>
      <w:r>
        <w:rPr>
          <w:rStyle w:val="WW8Num3z0"/>
          <w:rFonts w:ascii="Verdana" w:hAnsi="Verdana"/>
          <w:color w:val="4682B4"/>
          <w:sz w:val="18"/>
          <w:szCs w:val="18"/>
        </w:rPr>
        <w:t>фондовых</w:t>
      </w:r>
      <w:r>
        <w:rPr>
          <w:rStyle w:val="WW8Num2z0"/>
          <w:rFonts w:ascii="Verdana" w:hAnsi="Verdana"/>
          <w:color w:val="000000"/>
          <w:sz w:val="18"/>
          <w:szCs w:val="18"/>
        </w:rPr>
        <w:t> </w:t>
      </w:r>
      <w:r>
        <w:rPr>
          <w:rFonts w:ascii="Verdana" w:hAnsi="Verdana"/>
          <w:color w:val="000000"/>
          <w:sz w:val="18"/>
          <w:szCs w:val="18"/>
        </w:rPr>
        <w:t xml:space="preserve">биржах, вынуждены использовать в своей практике МСФО, то все остальные предприятия закон не обязывает это делать. Последние могут применять иные варианты </w:t>
      </w:r>
      <w:r>
        <w:rPr>
          <w:rFonts w:ascii="Verdana" w:hAnsi="Verdana"/>
          <w:color w:val="000000"/>
          <w:sz w:val="18"/>
          <w:szCs w:val="18"/>
        </w:rPr>
        <w:lastRenderedPageBreak/>
        <w:t>учета, базирующиеся на национальных традициях.</w:t>
      </w:r>
    </w:p>
    <w:p w14:paraId="6A59D580"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В российских</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необходимо использовать аналогичную МСФО четкую структуру построения стандарта, состоящую из определения (классификации), критериев признания и прекращения признания объекта учета, а также его первоначальной и последующей оценки.</w:t>
      </w:r>
    </w:p>
    <w:p w14:paraId="13607927"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2.Задача, стоящая перед российским законодательством, заключается в том, чтобы не просто перейти на МСФО, а обеспечить взвешенную, разумную гармонизацию основных положений, принципов МСФО и действующего в Российской Федерации гражданского законодательства, отечественных исторических и культурных традиций.</w:t>
      </w:r>
    </w:p>
    <w:p w14:paraId="771484FD"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Разработанная нами методика трансформации российской бухгалтерской отчетности в</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отвечающую требованиям МСФО, на примере трансформации отчетно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остсельмаш</w:t>
      </w:r>
      <w:r>
        <w:rPr>
          <w:rFonts w:ascii="Verdana" w:hAnsi="Verdana"/>
          <w:color w:val="000000"/>
          <w:sz w:val="18"/>
          <w:szCs w:val="18"/>
        </w:rPr>
        <w:t>» и ОАО «Новолипецкий</w:t>
      </w:r>
      <w:r>
        <w:rPr>
          <w:rStyle w:val="WW8Num2z0"/>
          <w:rFonts w:ascii="Verdana" w:hAnsi="Verdana"/>
          <w:color w:val="000000"/>
          <w:sz w:val="18"/>
          <w:szCs w:val="18"/>
        </w:rPr>
        <w:t> </w:t>
      </w:r>
      <w:r>
        <w:rPr>
          <w:rStyle w:val="WW8Num3z0"/>
          <w:rFonts w:ascii="Verdana" w:hAnsi="Verdana"/>
          <w:color w:val="4682B4"/>
          <w:sz w:val="18"/>
          <w:szCs w:val="18"/>
        </w:rPr>
        <w:t>металлургический</w:t>
      </w:r>
      <w:r>
        <w:rPr>
          <w:rStyle w:val="WW8Num2z0"/>
          <w:rFonts w:ascii="Verdana" w:hAnsi="Verdana"/>
          <w:color w:val="000000"/>
          <w:sz w:val="18"/>
          <w:szCs w:val="18"/>
        </w:rPr>
        <w:t> </w:t>
      </w:r>
      <w:r>
        <w:rPr>
          <w:rFonts w:ascii="Verdana" w:hAnsi="Verdana"/>
          <w:color w:val="000000"/>
          <w:sz w:val="18"/>
          <w:szCs w:val="18"/>
        </w:rPr>
        <w:t>комбинат» позволяет констатировать, что отличия в практической реализации базовых учетных принципов в разных учетных системах приводят к значительным различиям в наполнении статей финансовой отчетности, сформированной в соответствии с определенными</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стандартами.</w:t>
      </w:r>
    </w:p>
    <w:p w14:paraId="693EC41C"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7F65D16"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стандартизации бухгалтерского учета и отчетности все больше приобретает международный характер и может быть отнесена к числу глобальных</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задач. Глобализация экономических отношений объективно вызывает к жизни потребность в гармонизации правил ведения бухгалтерского учета во всем мире.</w:t>
      </w:r>
    </w:p>
    <w:p w14:paraId="315DD296"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ы гармонизации систем бухгалтерского учета, выражающиеся в разработке и практическом внедрении Международных стандартов отчетности, следует рассматривать в контексте вовлечения России в</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рынки капитала. Для того, чтобы российские предприятия в полной мере могли</w:t>
      </w:r>
      <w:r>
        <w:rPr>
          <w:rStyle w:val="WW8Num2z0"/>
          <w:rFonts w:ascii="Verdana" w:hAnsi="Verdana"/>
          <w:color w:val="000000"/>
          <w:sz w:val="18"/>
          <w:szCs w:val="18"/>
        </w:rPr>
        <w:t> </w:t>
      </w:r>
      <w:r>
        <w:rPr>
          <w:rStyle w:val="WW8Num3z0"/>
          <w:rFonts w:ascii="Verdana" w:hAnsi="Verdana"/>
          <w:color w:val="4682B4"/>
          <w:sz w:val="18"/>
          <w:szCs w:val="18"/>
        </w:rPr>
        <w:t>конкурировать</w:t>
      </w:r>
      <w:r>
        <w:rPr>
          <w:rStyle w:val="WW8Num2z0"/>
          <w:rFonts w:ascii="Verdana" w:hAnsi="Verdana"/>
          <w:color w:val="000000"/>
          <w:sz w:val="18"/>
          <w:szCs w:val="18"/>
        </w:rPr>
        <w:t> </w:t>
      </w:r>
      <w:r>
        <w:rPr>
          <w:rFonts w:ascii="Verdana" w:hAnsi="Verdana"/>
          <w:color w:val="000000"/>
          <w:sz w:val="18"/>
          <w:szCs w:val="18"/>
        </w:rPr>
        <w:t>с иностранными предприятиями за</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инвестиционных ресурсов, необходима глобальная перестройка системы нормативного регулирования бухгалтерского учета и отчетности.</w:t>
      </w:r>
    </w:p>
    <w:p w14:paraId="776483CE"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процесс</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й отчетности российских промышленных предприятий в соответствии с требованиями Международных стандартов является неоспоримой задачей. Однако то, как идет этот процесс, порождает множество споров и трудностей.</w:t>
      </w:r>
    </w:p>
    <w:p w14:paraId="66216255"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проведения исследования были выявлены проблемы и сделаны выводы и предложения, которые позволят глубже проводить реформу бухгалтерского учета и отчетности в соответствии с требованиями МСФО.</w:t>
      </w:r>
    </w:p>
    <w:p w14:paraId="29C63152"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воплощении в жизнь реформы отечественного учета можно выделить основные проблемы, с которыми пришлось столкнуться:</w:t>
      </w:r>
    </w:p>
    <w:p w14:paraId="335ED37B"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Неисполнения национальных стандартов (ПБУ) - эта проблема связана прежде всего с их сложностью для восприятия и соответственно для выполнения.</w:t>
      </w:r>
    </w:p>
    <w:p w14:paraId="57E3F477"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Несмотря на то, что российские ПБУ разрабатываются на основе МСФО, они не совпадают по тем или иным параметрам с ними, в силу не столько субъективных, сколько объективных причин, порождаемых различиями в производственных отношениях, существующих в нашем обществе, которые, хотя и приблизились характерным для стран с развитой рыночной экономикой, но еще не в полной мере им адекватны.</w:t>
      </w:r>
    </w:p>
    <w:p w14:paraId="5F2670D0"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тсутствует</w:t>
      </w:r>
      <w:r>
        <w:rPr>
          <w:rStyle w:val="WW8Num2z0"/>
          <w:rFonts w:ascii="Verdana" w:hAnsi="Verdana"/>
          <w:color w:val="000000"/>
          <w:sz w:val="18"/>
          <w:szCs w:val="18"/>
        </w:rPr>
        <w:t> </w:t>
      </w:r>
      <w:r>
        <w:rPr>
          <w:rStyle w:val="WW8Num3z0"/>
          <w:rFonts w:ascii="Verdana" w:hAnsi="Verdana"/>
          <w:color w:val="4682B4"/>
          <w:sz w:val="18"/>
          <w:szCs w:val="18"/>
        </w:rPr>
        <w:t>выгода</w:t>
      </w:r>
      <w:r>
        <w:rPr>
          <w:rStyle w:val="WW8Num2z0"/>
          <w:rFonts w:ascii="Verdana" w:hAnsi="Verdana"/>
          <w:color w:val="000000"/>
          <w:sz w:val="18"/>
          <w:szCs w:val="18"/>
        </w:rPr>
        <w:t> </w:t>
      </w:r>
      <w:r>
        <w:rPr>
          <w:rFonts w:ascii="Verdana" w:hAnsi="Verdana"/>
          <w:color w:val="000000"/>
          <w:sz w:val="18"/>
          <w:szCs w:val="18"/>
        </w:rPr>
        <w:t>от составления финансовой отчетности, что вызвано, с одной стороны, отсутствием соответствующих пользователей финансовой отчетности, а с другой стороны, восприятием финансового учета как необходимого средства для расчета</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и отношений с налоговыми органами.</w:t>
      </w:r>
    </w:p>
    <w:p w14:paraId="60C2D7DE"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Практика применения положений (стандартов) показала, что новые правила ведения бухгалтерского учета трактуются не с экономических позиций и даже не с бухгалтерских, а с налоговых, что является главным тормозом в деле перехода российских организаций на новые правила бухгалтерского учета.</w:t>
      </w:r>
    </w:p>
    <w:p w14:paraId="2DE0469A"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опросы признания объектов учета - наиболее слабое место российской нормативной базы. Это связано прежде всего с отсутствием в российском</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 xml:space="preserve">законодательстве понятий </w:t>
      </w:r>
      <w:r>
        <w:rPr>
          <w:rFonts w:ascii="Verdana" w:hAnsi="Verdana"/>
          <w:color w:val="000000"/>
          <w:sz w:val="18"/>
          <w:szCs w:val="18"/>
        </w:rPr>
        <w:lastRenderedPageBreak/>
        <w:t>активов, обязательств и</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соответственно общих критериев их признания и прекращения признания.</w:t>
      </w:r>
    </w:p>
    <w:p w14:paraId="10014B74" w14:textId="77777777" w:rsidR="00CD059F" w:rsidRDefault="00CD059F" w:rsidP="00CD05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Отсутствие в ПБУ разделов, в которых указываются отклонения от международных норм по тому или иному параметру, причины их возникновения и соответствующие доводы в их пользу.</w:t>
      </w:r>
    </w:p>
    <w:p w14:paraId="1CB85BE3"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Отсутствие полного перечня</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которые должны быть переведены на Международные стандарты в процессе реформирования бухгалтерского учета в России. Так как в настоящее время все предприятия (кроме предприятий мал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обязаны применять одну модель учета, сориентированную на МСФО.</w:t>
      </w:r>
    </w:p>
    <w:p w14:paraId="67A9D686"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Необходимость</w:t>
      </w:r>
      <w:r>
        <w:rPr>
          <w:rStyle w:val="WW8Num2z0"/>
          <w:rFonts w:ascii="Verdana" w:hAnsi="Verdana"/>
          <w:color w:val="000000"/>
          <w:sz w:val="18"/>
          <w:szCs w:val="18"/>
        </w:rPr>
        <w:t> </w:t>
      </w:r>
      <w:r>
        <w:rPr>
          <w:rStyle w:val="WW8Num3z0"/>
          <w:rFonts w:ascii="Verdana" w:hAnsi="Verdana"/>
          <w:color w:val="4682B4"/>
          <w:sz w:val="18"/>
          <w:szCs w:val="18"/>
        </w:rPr>
        <w:t>увязывать</w:t>
      </w:r>
      <w:r>
        <w:rPr>
          <w:rStyle w:val="WW8Num2z0"/>
          <w:rFonts w:ascii="Verdana" w:hAnsi="Verdana"/>
          <w:color w:val="000000"/>
          <w:sz w:val="18"/>
          <w:szCs w:val="18"/>
        </w:rPr>
        <w:t> </w:t>
      </w:r>
      <w:r>
        <w:rPr>
          <w:rFonts w:ascii="Verdana" w:hAnsi="Verdana"/>
          <w:color w:val="000000"/>
          <w:sz w:val="18"/>
          <w:szCs w:val="18"/>
        </w:rPr>
        <w:t>требования к бухгалтерскому учету и отчетности с требованиями гражданского законодательства.</w:t>
      </w:r>
    </w:p>
    <w:p w14:paraId="7997C252" w14:textId="77777777" w:rsidR="00CD059F" w:rsidRDefault="00CD059F" w:rsidP="00CD05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До настоящего времени не разработана методика трансформации российской отчетности в отчетность, отвечающую требованиям МСФО. Данное обстоятельство приводит к возникновению трудностей у тех предприятий, которые</w:t>
      </w:r>
      <w:r>
        <w:rPr>
          <w:rStyle w:val="WW8Num2z0"/>
          <w:rFonts w:ascii="Verdana" w:hAnsi="Verdana"/>
          <w:color w:val="000000"/>
          <w:sz w:val="18"/>
          <w:szCs w:val="18"/>
        </w:rPr>
        <w:t> </w:t>
      </w:r>
      <w:r>
        <w:rPr>
          <w:rStyle w:val="WW8Num3z0"/>
          <w:rFonts w:ascii="Verdana" w:hAnsi="Verdana"/>
          <w:color w:val="4682B4"/>
          <w:sz w:val="18"/>
          <w:szCs w:val="18"/>
        </w:rPr>
        <w:t>заинтересованы</w:t>
      </w:r>
      <w:r>
        <w:rPr>
          <w:rStyle w:val="WW8Num2z0"/>
          <w:rFonts w:ascii="Verdana" w:hAnsi="Verdana"/>
          <w:color w:val="000000"/>
          <w:sz w:val="18"/>
          <w:szCs w:val="18"/>
        </w:rPr>
        <w:t> </w:t>
      </w:r>
      <w:r>
        <w:rPr>
          <w:rFonts w:ascii="Verdana" w:hAnsi="Verdana"/>
          <w:color w:val="000000"/>
          <w:sz w:val="18"/>
          <w:szCs w:val="18"/>
        </w:rPr>
        <w:t>в отчетности, соответствующей МСФО.</w:t>
      </w:r>
    </w:p>
    <w:p w14:paraId="4E06B65B" w14:textId="77777777" w:rsidR="00CD059F" w:rsidRDefault="00CD059F" w:rsidP="00CD059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Чесноков, Сергей Васильевич, 2002 год</w:t>
      </w:r>
    </w:p>
    <w:p w14:paraId="728E908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96г. №129-ФЗ.</w:t>
      </w:r>
    </w:p>
    <w:p w14:paraId="624C8D1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Концеп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ыночной экономике России. Одобрена</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РФ 29.12.97 г. Постановление Правительства Российской Федерации от 30 октября 1997 г. № 1373.</w:t>
      </w:r>
    </w:p>
    <w:p w14:paraId="2DCCE48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утвержденная Постановлением Правительства РФ от 06.03.98 г. № 283.</w:t>
      </w:r>
    </w:p>
    <w:p w14:paraId="2868B61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Утверждено приказом Министерства финансов Российской Федерации от 29.07.98 г. № 34 н.</w:t>
      </w:r>
    </w:p>
    <w:p w14:paraId="541F358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Утверждено приказом Министерства финансов Российской Федерации от 09.12.98 г. № 60н.</w:t>
      </w:r>
    </w:p>
    <w:p w14:paraId="4C5632D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Утверждено приказом Министерства финансов РФ от20.12.94 г. № 167.</w:t>
      </w:r>
    </w:p>
    <w:p w14:paraId="21E9736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Style w:val="WW8Num2z0"/>
          <w:rFonts w:ascii="Verdana" w:hAnsi="Verdana"/>
          <w:color w:val="000000"/>
          <w:sz w:val="18"/>
          <w:szCs w:val="18"/>
        </w:rPr>
        <w:t> </w:t>
      </w:r>
      <w:r>
        <w:rPr>
          <w:rFonts w:ascii="Verdana" w:hAnsi="Verdana"/>
          <w:color w:val="000000"/>
          <w:sz w:val="18"/>
          <w:szCs w:val="18"/>
        </w:rPr>
        <w:t>ПБУ 3/2000. Утверждено приказом Министерства финансов РФ от 10.01.2000г.№2н.</w:t>
      </w:r>
    </w:p>
    <w:p w14:paraId="13FCA4E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о приказом Министерства финансов Российской Федерации от 06.07.99 г. №43 н.</w:t>
      </w:r>
    </w:p>
    <w:p w14:paraId="5E4E5EF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ПБУ 5/01. Утверждено приказом Министерства финансов Российской Федерации от 9.06.2001 г. №44н.</w:t>
      </w:r>
    </w:p>
    <w:p w14:paraId="7F9E4D5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У чет основных средст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6/01. Утверждено приказом Министерства финансов Российской Федерации от 30.03.2001 г. № 26н.</w:t>
      </w:r>
    </w:p>
    <w:p w14:paraId="770B2A5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ПБУ 7/98.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от 25.11.98 г. № 56н.</w:t>
      </w:r>
    </w:p>
    <w:p w14:paraId="026392E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98. Утверждено приказом Минфина от 25.11.98 г. № 57н.</w:t>
      </w:r>
    </w:p>
    <w:p w14:paraId="4106D51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Доходы организации ПБУ 9/99. Утверждено приказом Минфина от 06.05.99 г. №32н.</w:t>
      </w:r>
    </w:p>
    <w:p w14:paraId="3E2AEB1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Расходы организации ПБУ 10/99. Утверждено приказом Минфина от 06.05.99 г. № 33.</w:t>
      </w:r>
    </w:p>
    <w:p w14:paraId="0F8ABB1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Информация об</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ах ПБУ 11/2000. Утверждено приказом Минфина от 13.01.2000 г. № 5н.</w:t>
      </w:r>
    </w:p>
    <w:p w14:paraId="5838F98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ПБУ 12/2000. Утверждено приказом Минфина от 27.01.2000 г. № 11н.</w:t>
      </w:r>
    </w:p>
    <w:p w14:paraId="1CC8F65A"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Учет государственной помощи ПБУ 13/2000. Утверждено приказом Минфина от 10.10.2000 г. № 92н.</w:t>
      </w:r>
    </w:p>
    <w:p w14:paraId="649F936A"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У 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Утверждено приказом Минфина от 16.10.2000 г. № 91н.</w:t>
      </w:r>
    </w:p>
    <w:p w14:paraId="58E7369A"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9.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БУ 15/2001. Утверждено приказом Минфина от 02.08.2001 г. № 60н.</w:t>
      </w:r>
    </w:p>
    <w:p w14:paraId="39269DC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лан счетов бухгалтерского учета финансово-хозяйственной деятельности и инструкция по его применению, утвержденные Приказом Минфина</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01.11.91 г. №56.</w:t>
      </w:r>
    </w:p>
    <w:p w14:paraId="197F50A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2000 г. № 94н.</w:t>
      </w:r>
    </w:p>
    <w:p w14:paraId="4445F87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 единых нормах</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на полное восстановление основных фондов народного хозяйства СССР. Постановление Совета Министров от 22.10.90 года №1072</w:t>
      </w:r>
    </w:p>
    <w:p w14:paraId="4B592F3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 формах бухгалтерской отчетности организаций. Приказ Минфина России от 13.01.2000 г. № 4н</w:t>
      </w:r>
    </w:p>
    <w:p w14:paraId="3774355B"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О порядке отражения в бухгалтерском учете операций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Приказ Минфина России от 15.01.97 года № 2</w:t>
      </w:r>
    </w:p>
    <w:p w14:paraId="002FB3A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О внесении изменений и дополнений в Методические рекомендации по составлению и представлению</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бухгалтерской отчетности Приказ Минфина РФ от 12.05.99 г. № 36н.</w:t>
      </w:r>
    </w:p>
    <w:p w14:paraId="410B23F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О типовых рекомендациях по организации бухгалтерского учета для субъектов мал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Приказ Минфина РФ от 21.12.98 №64н.</w:t>
      </w:r>
    </w:p>
    <w:p w14:paraId="636EC97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О порядке формирования показателей бухгалтерской отчетности организаций. Приказ Минфина РФ от 28.06.2000 г. № 60н.</w:t>
      </w:r>
    </w:p>
    <w:p w14:paraId="2C32C3B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Методические рекомендации по раскрытию информации о</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приходящейся на одну акцию. Приказ Минфина от 21.03.2000 г. № 29н.</w:t>
      </w:r>
    </w:p>
    <w:p w14:paraId="328A871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Методические рекомендации по составлению и представлению сводной бухгалтерской отчетности. Утверждено приказом Минфина РФ от 30.12.96 г. №112.</w:t>
      </w:r>
    </w:p>
    <w:p w14:paraId="076D47C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Методические указа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основных средств. Утверждены приказом Минфина РФ от 20.07.98 г. №33н.</w:t>
      </w:r>
    </w:p>
    <w:p w14:paraId="0666C57B"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С. Экспресс-анализ бухгалтерской отчетности. М.: Изд-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9.</w:t>
      </w:r>
    </w:p>
    <w:p w14:paraId="2FB2B7A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Андросов</w:t>
      </w:r>
      <w:r>
        <w:rPr>
          <w:rStyle w:val="WW8Num2z0"/>
          <w:rFonts w:ascii="Verdana" w:hAnsi="Verdana"/>
          <w:color w:val="000000"/>
          <w:sz w:val="18"/>
          <w:szCs w:val="18"/>
        </w:rPr>
        <w:t> </w:t>
      </w:r>
      <w:r>
        <w:rPr>
          <w:rFonts w:ascii="Verdana" w:hAnsi="Verdana"/>
          <w:color w:val="000000"/>
          <w:sz w:val="18"/>
          <w:szCs w:val="18"/>
        </w:rPr>
        <w:t>A.M. Финансовая отчетность банка: Практическое руководство по организации бухгалтерского учета и составлению отчетности. М.: МЕНАТЕП-ИНФОРМ. 1995.</w:t>
      </w:r>
    </w:p>
    <w:p w14:paraId="763C75C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А. Лоббек Дж.К. Аудит: / Пер. с англ., под ред. Я.В.Соколова. М.: Изд-во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w:t>
      </w:r>
    </w:p>
    <w:p w14:paraId="08804E8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Годовая бухгалтерская отчетность организации: подходы и комментарии к составлению. М.: (Биб-ка ж.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7.</w:t>
      </w:r>
    </w:p>
    <w:p w14:paraId="3D508FA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Комментарии к новому Плану счетов бухгалтерского учета / Под ред. A.C. Бакаева. М.: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 -БИНФА». 2001.</w:t>
      </w:r>
    </w:p>
    <w:p w14:paraId="56A36C2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Проблема реформирования бухгалтерского учета: проблемы ее выполнения //Бухгалтерский учет. 2000. №8.</w:t>
      </w:r>
    </w:p>
    <w:p w14:paraId="567A063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Раскрытие бухгалтерской отчетной информации: требования и практика. М.: Международный центр финансово-экономического развития. 1997.</w:t>
      </w:r>
    </w:p>
    <w:p w14:paraId="224E30B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Раскрытие информации в бухгалтерской отчетности //Бухгалтерский учет. 2000. №7.</w:t>
      </w:r>
    </w:p>
    <w:p w14:paraId="2CAFE58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Л.А. Анализ финансовой отчетности. Теория, практика и интерпретация: / Пер. с англ. М.: Изд-во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730527F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ессонова</w:t>
      </w:r>
      <w:r>
        <w:rPr>
          <w:rStyle w:val="WW8Num2z0"/>
          <w:rFonts w:ascii="Verdana" w:hAnsi="Verdana"/>
          <w:color w:val="000000"/>
          <w:sz w:val="18"/>
          <w:szCs w:val="18"/>
        </w:rPr>
        <w:t> </w:t>
      </w:r>
      <w:r>
        <w:rPr>
          <w:rFonts w:ascii="Verdana" w:hAnsi="Verdana"/>
          <w:color w:val="000000"/>
          <w:sz w:val="18"/>
          <w:szCs w:val="18"/>
        </w:rPr>
        <w:t>В. А. О смещениях в оценках роста российских</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цен. //Экономический журнал Высшей школы экономики, 1998, №1.-с.31</w:t>
      </w:r>
    </w:p>
    <w:p w14:paraId="27DBD46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Основы управления финансами: /Пер. с англ., под ред. Я.В. Соколова. М.: Изд-во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376F3B0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Варга В.</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цены // МЭ и МО. 1992, №12.</w:t>
      </w:r>
    </w:p>
    <w:p w14:paraId="413807FB"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естник</w:t>
      </w:r>
      <w:r>
        <w:rPr>
          <w:rStyle w:val="WW8Num2z0"/>
          <w:rFonts w:ascii="Verdana" w:hAnsi="Verdana"/>
          <w:color w:val="000000"/>
          <w:sz w:val="18"/>
          <w:szCs w:val="18"/>
        </w:rPr>
        <w:t> </w:t>
      </w:r>
      <w:r>
        <w:rPr>
          <w:rStyle w:val="WW8Num3z0"/>
          <w:rFonts w:ascii="Verdana" w:hAnsi="Verdana"/>
          <w:color w:val="4682B4"/>
          <w:sz w:val="18"/>
          <w:szCs w:val="18"/>
        </w:rPr>
        <w:t>КМСФО</w:t>
      </w:r>
      <w:r>
        <w:rPr>
          <w:rStyle w:val="WW8Num2z0"/>
          <w:rFonts w:ascii="Verdana" w:hAnsi="Verdana"/>
          <w:color w:val="000000"/>
          <w:sz w:val="18"/>
          <w:szCs w:val="18"/>
        </w:rPr>
        <w:t> </w:t>
      </w:r>
      <w:r>
        <w:rPr>
          <w:rFonts w:ascii="Verdana" w:hAnsi="Verdana"/>
          <w:color w:val="000000"/>
          <w:sz w:val="18"/>
          <w:szCs w:val="18"/>
        </w:rPr>
        <w:t>Европейская стратегия финансовой отчетности. -октябрь 1999.</w:t>
      </w:r>
    </w:p>
    <w:p w14:paraId="1D9707D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Оценка показателей бухгалтерской отчетности // Бухгалтерский учет. 2000, №6.</w:t>
      </w:r>
    </w:p>
    <w:p w14:paraId="4615A7C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В.М., Лахова Е.В. Международные стандарты бухгалтерского учета: основные принципы и прием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Fonts w:ascii="Verdana" w:hAnsi="Verdana"/>
          <w:color w:val="000000"/>
          <w:sz w:val="18"/>
          <w:szCs w:val="18"/>
        </w:rPr>
        <w:t>. М.: Изд-во «</w:t>
      </w:r>
      <w:r>
        <w:rPr>
          <w:rStyle w:val="WW8Num3z0"/>
          <w:rFonts w:ascii="Verdana" w:hAnsi="Verdana"/>
          <w:color w:val="4682B4"/>
          <w:sz w:val="18"/>
          <w:szCs w:val="18"/>
        </w:rPr>
        <w:t>Финансы и статистика</w:t>
      </w:r>
      <w:r>
        <w:rPr>
          <w:rFonts w:ascii="Verdana" w:hAnsi="Verdana"/>
          <w:color w:val="000000"/>
          <w:sz w:val="18"/>
          <w:szCs w:val="18"/>
        </w:rPr>
        <w:t>». 1998.</w:t>
      </w:r>
    </w:p>
    <w:p w14:paraId="47D1D50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6.</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Бухгалтерская отчетность как зерно финансового менеджмента//Бухгалтерский учет. 2000, №9.</w:t>
      </w:r>
    </w:p>
    <w:p w14:paraId="57E7658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Международные стандарты учета (проекты, комментарии к ним и материалы обсуждений) / Под ред. проф. В.Г. Гетьмана. М.: ФА. 1999. Ч. 1-4.</w:t>
      </w:r>
    </w:p>
    <w:p w14:paraId="632EFE6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Программа реформирования учета в России и международный опыт гармонизации // Международный бухгалтерский учет. 1999, №7.</w:t>
      </w:r>
    </w:p>
    <w:p w14:paraId="1CE19F4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один</w:t>
      </w:r>
      <w:r>
        <w:rPr>
          <w:rStyle w:val="WW8Num2z0"/>
          <w:rFonts w:ascii="Verdana" w:hAnsi="Verdana"/>
          <w:color w:val="000000"/>
          <w:sz w:val="18"/>
          <w:szCs w:val="18"/>
        </w:rPr>
        <w:t> </w:t>
      </w:r>
      <w:r>
        <w:rPr>
          <w:rFonts w:ascii="Verdana" w:hAnsi="Verdana"/>
          <w:color w:val="000000"/>
          <w:sz w:val="18"/>
          <w:szCs w:val="18"/>
        </w:rPr>
        <w:t>Л.М. Организация бухгалтерского учета в различных типах предприятий</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1992.</w:t>
      </w:r>
    </w:p>
    <w:p w14:paraId="16A7A6E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орбатова</w:t>
      </w:r>
      <w:r>
        <w:rPr>
          <w:rStyle w:val="WW8Num2z0"/>
          <w:rFonts w:ascii="Verdana" w:hAnsi="Verdana"/>
          <w:color w:val="000000"/>
          <w:sz w:val="18"/>
          <w:szCs w:val="18"/>
        </w:rPr>
        <w:t> </w:t>
      </w:r>
      <w:r>
        <w:rPr>
          <w:rFonts w:ascii="Verdana" w:hAnsi="Verdana"/>
          <w:color w:val="000000"/>
          <w:sz w:val="18"/>
          <w:szCs w:val="18"/>
        </w:rPr>
        <w:t>Л. В. Учет инфляции: практический опыт различных стран России // Accounting Report. Январь-февраль 2001.</w:t>
      </w:r>
    </w:p>
    <w:p w14:paraId="38B9E1E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орбатова</w:t>
      </w:r>
      <w:r>
        <w:rPr>
          <w:rStyle w:val="WW8Num2z0"/>
          <w:rFonts w:ascii="Verdana" w:hAnsi="Verdana"/>
          <w:color w:val="000000"/>
          <w:sz w:val="18"/>
          <w:szCs w:val="18"/>
        </w:rPr>
        <w:t> </w:t>
      </w:r>
      <w:r>
        <w:rPr>
          <w:rFonts w:ascii="Verdana" w:hAnsi="Verdana"/>
          <w:color w:val="000000"/>
          <w:sz w:val="18"/>
          <w:szCs w:val="18"/>
        </w:rPr>
        <w:t>Л.В. Глобализация стандартов учета // Accounting Report. Ноябрь декабрь 1999.</w:t>
      </w:r>
    </w:p>
    <w:p w14:paraId="4E1C1E6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орбатова</w:t>
      </w:r>
      <w:r>
        <w:rPr>
          <w:rStyle w:val="WW8Num2z0"/>
          <w:rFonts w:ascii="Verdana" w:hAnsi="Verdana"/>
          <w:color w:val="000000"/>
          <w:sz w:val="18"/>
          <w:szCs w:val="18"/>
        </w:rPr>
        <w:t> </w:t>
      </w:r>
      <w:r>
        <w:rPr>
          <w:rFonts w:ascii="Verdana" w:hAnsi="Verdana"/>
          <w:color w:val="000000"/>
          <w:sz w:val="18"/>
          <w:szCs w:val="18"/>
        </w:rPr>
        <w:t>Л.В. Реформа бухгалтерского учета в России: основные итоги и перспективы // Электронное учебное пособие «</w:t>
      </w:r>
      <w:r>
        <w:rPr>
          <w:rStyle w:val="WW8Num3z0"/>
          <w:rFonts w:ascii="Verdana" w:hAnsi="Verdana"/>
          <w:color w:val="4682B4"/>
          <w:sz w:val="18"/>
          <w:szCs w:val="18"/>
        </w:rPr>
        <w:t>Учет по международным стандартам</w:t>
      </w:r>
      <w:r>
        <w:rPr>
          <w:rFonts w:ascii="Verdana" w:hAnsi="Verdana"/>
          <w:color w:val="000000"/>
          <w:sz w:val="18"/>
          <w:szCs w:val="18"/>
        </w:rPr>
        <w:t>» Проект Фонда развития бухгалтерского учета в России (FIAR)</w:t>
      </w:r>
    </w:p>
    <w:p w14:paraId="27C82EB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А. Международные стандарты бухгалтерского учета. М.: Изд-во «</w:t>
      </w:r>
      <w:r>
        <w:rPr>
          <w:rStyle w:val="WW8Num3z0"/>
          <w:rFonts w:ascii="Verdana" w:hAnsi="Verdana"/>
          <w:color w:val="4682B4"/>
          <w:sz w:val="18"/>
          <w:szCs w:val="18"/>
        </w:rPr>
        <w:t>Главбух</w:t>
      </w:r>
      <w:r>
        <w:rPr>
          <w:rFonts w:ascii="Verdana" w:hAnsi="Verdana"/>
          <w:color w:val="000000"/>
          <w:sz w:val="18"/>
          <w:szCs w:val="18"/>
        </w:rPr>
        <w:t>». 2000.</w:t>
      </w:r>
    </w:p>
    <w:p w14:paraId="45B3EFC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А.Н. Финансовая отчетность акционерного общества. Оценка финансового положения. М.: Центр деловой информации «</w:t>
      </w:r>
      <w:r>
        <w:rPr>
          <w:rStyle w:val="WW8Num3z0"/>
          <w:rFonts w:ascii="Verdana" w:hAnsi="Verdana"/>
          <w:color w:val="4682B4"/>
          <w:sz w:val="18"/>
          <w:szCs w:val="18"/>
        </w:rPr>
        <w:t>Экономика и жизнь</w:t>
      </w:r>
      <w:r>
        <w:rPr>
          <w:rFonts w:ascii="Verdana" w:hAnsi="Verdana"/>
          <w:color w:val="000000"/>
          <w:sz w:val="18"/>
          <w:szCs w:val="18"/>
        </w:rPr>
        <w:t>». 1996.</w:t>
      </w:r>
    </w:p>
    <w:p w14:paraId="230276F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Идрисов А. Применение программных продуктов для подготовки инвестиционных проектов // Accounting Report. Май 1999.</w:t>
      </w:r>
    </w:p>
    <w:p w14:paraId="309ABB1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алайда</w:t>
      </w:r>
      <w:r>
        <w:rPr>
          <w:rStyle w:val="WW8Num2z0"/>
          <w:rFonts w:ascii="Verdana" w:hAnsi="Verdana"/>
          <w:color w:val="000000"/>
          <w:sz w:val="18"/>
          <w:szCs w:val="18"/>
        </w:rPr>
        <w:t> </w:t>
      </w:r>
      <w:r>
        <w:rPr>
          <w:rFonts w:ascii="Verdana" w:hAnsi="Verdana"/>
          <w:color w:val="000000"/>
          <w:sz w:val="18"/>
          <w:szCs w:val="18"/>
        </w:rPr>
        <w:t>О.М. Международные стандарт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Учебный комплекс. Ростов-на-Дону:РГЭА. 1999.</w:t>
      </w:r>
    </w:p>
    <w:p w14:paraId="3B09627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Р., Макмин А.Р. Анализ финансовых отчетов (на основе GAAP): Учебник М.: ИНФРА-М. 2000.</w:t>
      </w:r>
    </w:p>
    <w:p w14:paraId="7214212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М.: Изд-во «Дело». 1998.</w:t>
      </w:r>
    </w:p>
    <w:p w14:paraId="0949143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Учебник. М.: Изд-во «</w:t>
      </w:r>
      <w:r>
        <w:rPr>
          <w:rStyle w:val="WW8Num3z0"/>
          <w:rFonts w:ascii="Verdana" w:hAnsi="Verdana"/>
          <w:color w:val="4682B4"/>
          <w:sz w:val="18"/>
          <w:szCs w:val="18"/>
        </w:rPr>
        <w:t>Финансы и статистика</w:t>
      </w:r>
      <w:r>
        <w:rPr>
          <w:rFonts w:ascii="Verdana" w:hAnsi="Verdana"/>
          <w:color w:val="000000"/>
          <w:sz w:val="18"/>
          <w:szCs w:val="18"/>
        </w:rPr>
        <w:t>». 1994.</w:t>
      </w:r>
    </w:p>
    <w:p w14:paraId="539A22D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Евстигнеев Е.Н., Соколов В.Я. Организация бухгалтерского учета на совместных предприятиях -М.: Изд-во «</w:t>
      </w:r>
      <w:r>
        <w:rPr>
          <w:rStyle w:val="WW8Num3z0"/>
          <w:rFonts w:ascii="Verdana" w:hAnsi="Verdana"/>
          <w:color w:val="4682B4"/>
          <w:sz w:val="18"/>
          <w:szCs w:val="18"/>
        </w:rPr>
        <w:t>Финансы и статистика</w:t>
      </w:r>
      <w:r>
        <w:rPr>
          <w:rFonts w:ascii="Verdana" w:hAnsi="Verdana"/>
          <w:color w:val="000000"/>
          <w:sz w:val="18"/>
          <w:szCs w:val="18"/>
        </w:rPr>
        <w:t>». 1991.</w:t>
      </w:r>
    </w:p>
    <w:p w14:paraId="5B37017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Анализ финансового состояния и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акционерных обществ в промышленности,</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и торговле. М.: Изд-во</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ДИС». 1994.</w:t>
      </w:r>
    </w:p>
    <w:p w14:paraId="68404C5B"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рылова</w:t>
      </w:r>
      <w:r>
        <w:rPr>
          <w:rStyle w:val="WW8Num2z0"/>
          <w:rFonts w:ascii="Verdana" w:hAnsi="Verdana"/>
          <w:color w:val="000000"/>
          <w:sz w:val="18"/>
          <w:szCs w:val="18"/>
        </w:rPr>
        <w:t> </w:t>
      </w:r>
      <w:r>
        <w:rPr>
          <w:rFonts w:ascii="Verdana" w:hAnsi="Verdana"/>
          <w:color w:val="000000"/>
          <w:sz w:val="18"/>
          <w:szCs w:val="18"/>
        </w:rPr>
        <w:t>Т.Б. Выбор партнера: анализ отчетности капиталистического предприятия. М.: Изд-во «</w:t>
      </w:r>
      <w:r>
        <w:rPr>
          <w:rStyle w:val="WW8Num3z0"/>
          <w:rFonts w:ascii="Verdana" w:hAnsi="Verdana"/>
          <w:color w:val="4682B4"/>
          <w:sz w:val="18"/>
          <w:szCs w:val="18"/>
        </w:rPr>
        <w:t>Финансы и статистика</w:t>
      </w:r>
      <w:r>
        <w:rPr>
          <w:rFonts w:ascii="Verdana" w:hAnsi="Verdana"/>
          <w:color w:val="000000"/>
          <w:sz w:val="18"/>
          <w:szCs w:val="18"/>
        </w:rPr>
        <w:t>». 1991.</w:t>
      </w:r>
    </w:p>
    <w:p w14:paraId="05BE314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апина</w:t>
      </w:r>
      <w:r>
        <w:rPr>
          <w:rStyle w:val="WW8Num2z0"/>
          <w:rFonts w:ascii="Verdana" w:hAnsi="Verdana"/>
          <w:color w:val="000000"/>
          <w:sz w:val="18"/>
          <w:szCs w:val="18"/>
        </w:rPr>
        <w:t> </w:t>
      </w:r>
      <w:r>
        <w:rPr>
          <w:rFonts w:ascii="Verdana" w:hAnsi="Verdana"/>
          <w:color w:val="000000"/>
          <w:sz w:val="18"/>
          <w:szCs w:val="18"/>
        </w:rPr>
        <w:t>О.Г. Годовой отчет за 1999 год с учетом требований налоговых органов: Практические рекомендации. М.:</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ономика и жизнь</w:t>
      </w:r>
      <w:r>
        <w:rPr>
          <w:rFonts w:ascii="Verdana" w:hAnsi="Verdana"/>
          <w:color w:val="000000"/>
          <w:sz w:val="18"/>
          <w:szCs w:val="18"/>
        </w:rPr>
        <w:t>».2000.</w:t>
      </w:r>
    </w:p>
    <w:p w14:paraId="6C74373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евитт</w:t>
      </w:r>
      <w:r>
        <w:rPr>
          <w:rStyle w:val="WW8Num2z0"/>
          <w:rFonts w:ascii="Verdana" w:hAnsi="Verdana"/>
          <w:color w:val="000000"/>
          <w:sz w:val="18"/>
          <w:szCs w:val="18"/>
        </w:rPr>
        <w:t> </w:t>
      </w:r>
      <w:r>
        <w:rPr>
          <w:rFonts w:ascii="Verdana" w:hAnsi="Verdana"/>
          <w:color w:val="000000"/>
          <w:sz w:val="18"/>
          <w:szCs w:val="18"/>
        </w:rPr>
        <w:t>А. Доклад председателя комиссии по</w:t>
      </w:r>
      <w:r>
        <w:rPr>
          <w:rStyle w:val="WW8Num2z0"/>
          <w:rFonts w:ascii="Verdana" w:hAnsi="Verdana"/>
          <w:color w:val="000000"/>
          <w:sz w:val="18"/>
          <w:szCs w:val="18"/>
        </w:rPr>
        <w:t> </w:t>
      </w:r>
      <w:r>
        <w:rPr>
          <w:rStyle w:val="WW8Num3z0"/>
          <w:rFonts w:ascii="Verdana" w:hAnsi="Verdana"/>
          <w:color w:val="4682B4"/>
          <w:sz w:val="18"/>
          <w:szCs w:val="18"/>
        </w:rPr>
        <w:t>ценным</w:t>
      </w:r>
      <w:r>
        <w:rPr>
          <w:rStyle w:val="WW8Num2z0"/>
          <w:rFonts w:ascii="Verdana" w:hAnsi="Verdana"/>
          <w:color w:val="000000"/>
          <w:sz w:val="18"/>
          <w:szCs w:val="18"/>
        </w:rPr>
        <w:t> </w:t>
      </w:r>
      <w:r>
        <w:rPr>
          <w:rFonts w:ascii="Verdana" w:hAnsi="Verdana"/>
          <w:color w:val="000000"/>
          <w:sz w:val="18"/>
          <w:szCs w:val="18"/>
        </w:rPr>
        <w:t>бумагам и биржам США «Качественная информация источник живительной силы рынков</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Экономический клуб Нью-Йорк. 18 октября 1999.</w:t>
      </w:r>
    </w:p>
    <w:p w14:paraId="417655E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иннакс</w:t>
      </w:r>
      <w:r>
        <w:rPr>
          <w:rStyle w:val="WW8Num2z0"/>
          <w:rFonts w:ascii="Verdana" w:hAnsi="Verdana"/>
          <w:color w:val="000000"/>
          <w:sz w:val="18"/>
          <w:szCs w:val="18"/>
        </w:rPr>
        <w:t> </w:t>
      </w:r>
      <w:r>
        <w:rPr>
          <w:rFonts w:ascii="Verdana" w:hAnsi="Verdana"/>
          <w:color w:val="000000"/>
          <w:sz w:val="18"/>
          <w:szCs w:val="18"/>
        </w:rPr>
        <w:t>Э.А. Финансовый учет в</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США. М.: 1991.</w:t>
      </w:r>
    </w:p>
    <w:p w14:paraId="73CB3A2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Обзор международных стандартов финансовой отчетности // Главбух. 1998, № 1.</w:t>
      </w:r>
    </w:p>
    <w:p w14:paraId="5682572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Литвиненко М.И, Принципы организации параллельного учета //Международный бухгалтерский учет. 1999, №12.</w:t>
      </w:r>
    </w:p>
    <w:p w14:paraId="6155AE7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Трансформация российской бухгалтерской отчетности в соответствии со стандартами</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 Международный бухгалтерский учет. 1999, №1,3,6.</w:t>
      </w:r>
    </w:p>
    <w:p w14:paraId="2F12A90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Трансформация бухгалтерской отчетности // Электронное учебное пособие «</w:t>
      </w:r>
      <w:r>
        <w:rPr>
          <w:rStyle w:val="WW8Num3z0"/>
          <w:rFonts w:ascii="Verdana" w:hAnsi="Verdana"/>
          <w:color w:val="4682B4"/>
          <w:sz w:val="18"/>
          <w:szCs w:val="18"/>
        </w:rPr>
        <w:t>Учет по международным стандартам</w:t>
      </w:r>
      <w:r>
        <w:rPr>
          <w:rFonts w:ascii="Verdana" w:hAnsi="Verdana"/>
          <w:color w:val="000000"/>
          <w:sz w:val="18"/>
          <w:szCs w:val="18"/>
        </w:rPr>
        <w:t>» Проект Фонда развития бухгалтерского учета в России (FIAR)</w:t>
      </w:r>
    </w:p>
    <w:p w14:paraId="79EC3CC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Устранение влияния инфляции на показатели финансовой отчетности // Международный бухгалтерский учет. 1999, №9.</w:t>
      </w:r>
    </w:p>
    <w:p w14:paraId="76E55F9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каревич</w:t>
      </w:r>
      <w:r>
        <w:rPr>
          <w:rStyle w:val="WW8Num2z0"/>
          <w:rFonts w:ascii="Verdana" w:hAnsi="Verdana"/>
          <w:color w:val="000000"/>
          <w:sz w:val="18"/>
          <w:szCs w:val="18"/>
        </w:rPr>
        <w:t> </w:t>
      </w:r>
      <w:r>
        <w:rPr>
          <w:rFonts w:ascii="Verdana" w:hAnsi="Verdana"/>
          <w:color w:val="000000"/>
          <w:sz w:val="18"/>
          <w:szCs w:val="18"/>
        </w:rPr>
        <w:t xml:space="preserve">М.Э. Некоторые вопросы трансформации финансовой отчетности в соответствии </w:t>
      </w:r>
      <w:r>
        <w:rPr>
          <w:rFonts w:ascii="Verdana" w:hAnsi="Verdana"/>
          <w:color w:val="000000"/>
          <w:sz w:val="18"/>
          <w:szCs w:val="18"/>
        </w:rPr>
        <w:lastRenderedPageBreak/>
        <w:t>с МСФО //Бухгалтерский учет. 2000. №9.</w:t>
      </w:r>
    </w:p>
    <w:p w14:paraId="5890D28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Г. Теория бухгалтерского учета. 3-е изд., перераб. и доп. М.: Изд-во «</w:t>
      </w:r>
      <w:r>
        <w:rPr>
          <w:rStyle w:val="WW8Num3z0"/>
          <w:rFonts w:ascii="Verdana" w:hAnsi="Verdana"/>
          <w:color w:val="4682B4"/>
          <w:sz w:val="18"/>
          <w:szCs w:val="18"/>
        </w:rPr>
        <w:t>Финансы и статистика</w:t>
      </w:r>
      <w:r>
        <w:rPr>
          <w:rFonts w:ascii="Verdana" w:hAnsi="Verdana"/>
          <w:color w:val="000000"/>
          <w:sz w:val="18"/>
          <w:szCs w:val="18"/>
        </w:rPr>
        <w:t>». 1983.</w:t>
      </w:r>
    </w:p>
    <w:p w14:paraId="46E9B1E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Реформирование бухгалтерского учета. М.: Налоговый вестник. 1999.</w:t>
      </w:r>
    </w:p>
    <w:p w14:paraId="0E5AC67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Международные бухгалтерские стандарты (МБС). -СПб.:СПУЭФ. 1997.</w:t>
      </w:r>
    </w:p>
    <w:p w14:paraId="4B7D352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Теория и практика международного бухгалтерского учета.- СПб.¡Издательский дом «Бизнес-пресса». 2001.</w:t>
      </w:r>
    </w:p>
    <w:p w14:paraId="1D6DC6A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ассарыгина</w:t>
      </w:r>
      <w:r>
        <w:rPr>
          <w:rStyle w:val="WW8Num2z0"/>
          <w:rFonts w:ascii="Verdana" w:hAnsi="Verdana"/>
          <w:color w:val="000000"/>
          <w:sz w:val="18"/>
          <w:szCs w:val="18"/>
        </w:rPr>
        <w:t> </w:t>
      </w:r>
      <w:r>
        <w:rPr>
          <w:rFonts w:ascii="Verdana" w:hAnsi="Verdana"/>
          <w:color w:val="000000"/>
          <w:sz w:val="18"/>
          <w:szCs w:val="18"/>
        </w:rPr>
        <w:t>В.Ф. Современные проблемы развития бухгалтерского учета и аудита в России // Accounting Report. Июнь-август 2000.</w:t>
      </w:r>
    </w:p>
    <w:p w14:paraId="176BD80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ежду народные стандарты финансовой отчетности. М.: Аскери-АССА, 1998,1999. Издание на русском языке.</w:t>
      </w:r>
    </w:p>
    <w:p w14:paraId="1F4C589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инина</w:t>
      </w:r>
      <w:r>
        <w:rPr>
          <w:rStyle w:val="WW8Num2z0"/>
          <w:rFonts w:ascii="Verdana" w:hAnsi="Verdana"/>
          <w:color w:val="000000"/>
          <w:sz w:val="18"/>
          <w:szCs w:val="18"/>
        </w:rPr>
        <w:t> </w:t>
      </w:r>
      <w:r>
        <w:rPr>
          <w:rFonts w:ascii="Verdana" w:hAnsi="Verdana"/>
          <w:color w:val="000000"/>
          <w:sz w:val="18"/>
          <w:szCs w:val="18"/>
        </w:rPr>
        <w:t>А.А. и др. Как читать</w:t>
      </w:r>
      <w:r>
        <w:rPr>
          <w:rStyle w:val="WW8Num2z0"/>
          <w:rFonts w:ascii="Verdana" w:hAnsi="Verdana"/>
          <w:color w:val="000000"/>
          <w:sz w:val="18"/>
          <w:szCs w:val="18"/>
        </w:rPr>
        <w:t> </w:t>
      </w:r>
      <w:r>
        <w:rPr>
          <w:rStyle w:val="WW8Num3z0"/>
          <w:rFonts w:ascii="Verdana" w:hAnsi="Verdana"/>
          <w:color w:val="4682B4"/>
          <w:sz w:val="18"/>
          <w:szCs w:val="18"/>
        </w:rPr>
        <w:t>балансовые</w:t>
      </w:r>
      <w:r>
        <w:rPr>
          <w:rStyle w:val="WW8Num2z0"/>
          <w:rFonts w:ascii="Verdana" w:hAnsi="Verdana"/>
          <w:color w:val="000000"/>
          <w:sz w:val="18"/>
          <w:szCs w:val="18"/>
        </w:rPr>
        <w:t> </w:t>
      </w:r>
      <w:r>
        <w:rPr>
          <w:rFonts w:ascii="Verdana" w:hAnsi="Verdana"/>
          <w:color w:val="000000"/>
          <w:sz w:val="18"/>
          <w:szCs w:val="18"/>
        </w:rPr>
        <w:t>счета / Международная организация труда / Пер. с англ. Минина А.А. и др. -2-е изд. М.: Изд-во «</w:t>
      </w:r>
      <w:r>
        <w:rPr>
          <w:rStyle w:val="WW8Num3z0"/>
          <w:rFonts w:ascii="Verdana" w:hAnsi="Verdana"/>
          <w:color w:val="4682B4"/>
          <w:sz w:val="18"/>
          <w:szCs w:val="18"/>
        </w:rPr>
        <w:t>Финансы и статистика</w:t>
      </w:r>
      <w:r>
        <w:rPr>
          <w:rFonts w:ascii="Verdana" w:hAnsi="Verdana"/>
          <w:color w:val="000000"/>
          <w:sz w:val="18"/>
          <w:szCs w:val="18"/>
        </w:rPr>
        <w:t>». 1997.</w:t>
      </w:r>
    </w:p>
    <w:p w14:paraId="4EEE977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инфин</w:t>
      </w:r>
      <w:r>
        <w:rPr>
          <w:rStyle w:val="WW8Num2z0"/>
          <w:rFonts w:ascii="Verdana" w:hAnsi="Verdana"/>
          <w:color w:val="000000"/>
          <w:sz w:val="18"/>
          <w:szCs w:val="18"/>
        </w:rPr>
        <w:t> </w:t>
      </w:r>
      <w:r>
        <w:rPr>
          <w:rFonts w:ascii="Verdana" w:hAnsi="Verdana"/>
          <w:color w:val="000000"/>
          <w:sz w:val="18"/>
          <w:szCs w:val="18"/>
        </w:rPr>
        <w:t>утвердил долгосрочный план развития системы бухгалтерского учета // Accounting Report. Май июль 2001.</w:t>
      </w:r>
    </w:p>
    <w:p w14:paraId="323522B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халкевич</w:t>
      </w:r>
      <w:r>
        <w:rPr>
          <w:rStyle w:val="WW8Num2z0"/>
          <w:rFonts w:ascii="Verdana" w:hAnsi="Verdana"/>
          <w:color w:val="000000"/>
          <w:sz w:val="18"/>
          <w:szCs w:val="18"/>
        </w:rPr>
        <w:t> </w:t>
      </w:r>
      <w:r>
        <w:rPr>
          <w:rFonts w:ascii="Verdana" w:hAnsi="Verdana"/>
          <w:color w:val="000000"/>
          <w:sz w:val="18"/>
          <w:szCs w:val="18"/>
        </w:rPr>
        <w:t>А.П. Бухгалтерский учет на предприятиях зарубежных стран: Учебное пособие. Минск: ИНФРА-М. 1998.</w:t>
      </w:r>
    </w:p>
    <w:p w14:paraId="3B82B88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Модель финансовой отчетности по международным стандартам. М.: Прайс</w:t>
      </w:r>
      <w:r>
        <w:rPr>
          <w:rStyle w:val="WW8Num2z0"/>
          <w:rFonts w:ascii="Verdana" w:hAnsi="Verdana"/>
          <w:color w:val="000000"/>
          <w:sz w:val="18"/>
          <w:szCs w:val="18"/>
        </w:rPr>
        <w:t> </w:t>
      </w:r>
      <w:r>
        <w:rPr>
          <w:rStyle w:val="WW8Num3z0"/>
          <w:rFonts w:ascii="Verdana" w:hAnsi="Verdana"/>
          <w:color w:val="4682B4"/>
          <w:sz w:val="18"/>
          <w:szCs w:val="18"/>
        </w:rPr>
        <w:t>Уотерхаус</w:t>
      </w:r>
      <w:r>
        <w:rPr>
          <w:rFonts w:ascii="Verdana" w:hAnsi="Verdana"/>
          <w:color w:val="000000"/>
          <w:sz w:val="18"/>
          <w:szCs w:val="18"/>
        </w:rPr>
        <w:t>. 1996.</w:t>
      </w:r>
    </w:p>
    <w:p w14:paraId="20EED7C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этьюс</w:t>
      </w:r>
      <w:r>
        <w:rPr>
          <w:rStyle w:val="WW8Num2z0"/>
          <w:rFonts w:ascii="Verdana" w:hAnsi="Verdana"/>
          <w:color w:val="000000"/>
          <w:sz w:val="18"/>
          <w:szCs w:val="18"/>
        </w:rPr>
        <w:t> </w:t>
      </w:r>
      <w:r>
        <w:rPr>
          <w:rFonts w:ascii="Verdana" w:hAnsi="Verdana"/>
          <w:color w:val="000000"/>
          <w:sz w:val="18"/>
          <w:szCs w:val="18"/>
        </w:rPr>
        <w:t>М.Р., Перера М.Х.Б. Теория бухгалтерского учета: Учебник / Пер. с англ., под ред.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А. Смирновой.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1999.</w:t>
      </w:r>
    </w:p>
    <w:p w14:paraId="05D8F65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Мюллер Г. и др., Учет: международная М.: Изд-во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6F6F238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 Пер с англ., под ред. Я.В. Соколова. М.: Изд-во «</w:t>
      </w:r>
      <w:r>
        <w:rPr>
          <w:rStyle w:val="WW8Num3z0"/>
          <w:rFonts w:ascii="Verdana" w:hAnsi="Verdana"/>
          <w:color w:val="4682B4"/>
          <w:sz w:val="18"/>
          <w:szCs w:val="18"/>
        </w:rPr>
        <w:t>Финансы и статистика</w:t>
      </w:r>
      <w:r>
        <w:rPr>
          <w:rFonts w:ascii="Verdana" w:hAnsi="Verdana"/>
          <w:color w:val="000000"/>
          <w:sz w:val="18"/>
          <w:szCs w:val="18"/>
        </w:rPr>
        <w:t>». 1993.</w:t>
      </w:r>
    </w:p>
    <w:p w14:paraId="15B397B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Международные и российские стандарты бухгалтерского учета: Сравнительный анализ, принципы трансформации, направления реформирования / Под ред. С.А. Николаевой. Изд.2-е перераб. и доп. М.: «Аналитика-Пресс», 2001.</w:t>
      </w:r>
    </w:p>
    <w:p w14:paraId="25CF0F1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М.В. Финансовая отчетность в условиях</w:t>
      </w:r>
      <w:r>
        <w:rPr>
          <w:rStyle w:val="WW8Num2z0"/>
          <w:rFonts w:ascii="Verdana" w:hAnsi="Verdana"/>
          <w:color w:val="000000"/>
          <w:sz w:val="18"/>
          <w:szCs w:val="18"/>
        </w:rPr>
        <w:t> </w:t>
      </w:r>
      <w:r>
        <w:rPr>
          <w:rStyle w:val="WW8Num3z0"/>
          <w:rFonts w:ascii="Verdana" w:hAnsi="Verdana"/>
          <w:color w:val="4682B4"/>
          <w:sz w:val="18"/>
          <w:szCs w:val="18"/>
        </w:rPr>
        <w:t>гиперинфляции</w:t>
      </w:r>
      <w:r>
        <w:rPr>
          <w:rStyle w:val="WW8Num2z0"/>
          <w:rFonts w:ascii="Verdana" w:hAnsi="Verdana"/>
          <w:color w:val="000000"/>
          <w:sz w:val="18"/>
          <w:szCs w:val="18"/>
        </w:rPr>
        <w:t> </w:t>
      </w:r>
      <w:r>
        <w:rPr>
          <w:rFonts w:ascii="Verdana" w:hAnsi="Verdana"/>
          <w:color w:val="000000"/>
          <w:sz w:val="18"/>
          <w:szCs w:val="18"/>
        </w:rPr>
        <w:t>//Бухгалтерский учет. 2000, №6.</w:t>
      </w:r>
    </w:p>
    <w:p w14:paraId="138271C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Составление бухгалтерской отчетности./</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ономарева JI.B. -2-е изд.</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М.: 2000. (Биб-ка ж. «</w:t>
      </w:r>
      <w:r>
        <w:rPr>
          <w:rStyle w:val="WW8Num3z0"/>
          <w:rFonts w:ascii="Verdana" w:hAnsi="Verdana"/>
          <w:color w:val="4682B4"/>
          <w:sz w:val="18"/>
          <w:szCs w:val="18"/>
        </w:rPr>
        <w:t>Бухгалтерский учет</w:t>
      </w:r>
      <w:r>
        <w:rPr>
          <w:rFonts w:ascii="Verdana" w:hAnsi="Verdana"/>
          <w:color w:val="000000"/>
          <w:sz w:val="18"/>
          <w:szCs w:val="18"/>
        </w:rPr>
        <w:t>»)</w:t>
      </w:r>
    </w:p>
    <w:p w14:paraId="0E54586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Клинов Н.Н. Требования достоверности при формировании бухгалтерской отчетности //Бухгалтерский учет. 2000, №13, 14.</w:t>
      </w:r>
    </w:p>
    <w:p w14:paraId="54D14C1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ономарева Л.В., Ефимова О.В. Бухгалтерская отчетность: составление и анализ: В 3-х частях. М.: 1994. (Биб-ка ж. «</w:t>
      </w:r>
      <w:r>
        <w:rPr>
          <w:rStyle w:val="WW8Num3z0"/>
          <w:rFonts w:ascii="Verdana" w:hAnsi="Verdana"/>
          <w:color w:val="4682B4"/>
          <w:sz w:val="18"/>
          <w:szCs w:val="18"/>
        </w:rPr>
        <w:t>Бухгалтерский учет</w:t>
      </w:r>
      <w:r>
        <w:rPr>
          <w:rFonts w:ascii="Verdana" w:hAnsi="Verdana"/>
          <w:color w:val="000000"/>
          <w:sz w:val="18"/>
          <w:szCs w:val="18"/>
        </w:rPr>
        <w:t>»)</w:t>
      </w:r>
    </w:p>
    <w:p w14:paraId="7C60661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Доклад на заседании Международной академи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еждународные стандарты финансовой отчетности</w:t>
      </w:r>
      <w:r>
        <w:rPr>
          <w:rFonts w:ascii="Verdana" w:hAnsi="Verdana"/>
          <w:color w:val="000000"/>
          <w:sz w:val="18"/>
          <w:szCs w:val="18"/>
        </w:rPr>
        <w:t>». Москва. Январь 2000.</w:t>
      </w:r>
    </w:p>
    <w:p w14:paraId="193A785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Учебное пособие в 2 ч. М.: ФБК-ПРЕСС. 1998.</w:t>
      </w:r>
    </w:p>
    <w:p w14:paraId="7327B416"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Учебник. -2-е изд., перераб. и доп. М.: Изд-во «</w:t>
      </w:r>
      <w:r>
        <w:rPr>
          <w:rStyle w:val="WW8Num3z0"/>
          <w:rFonts w:ascii="Verdana" w:hAnsi="Verdana"/>
          <w:color w:val="4682B4"/>
          <w:sz w:val="18"/>
          <w:szCs w:val="18"/>
        </w:rPr>
        <w:t>Финансы и статистика</w:t>
      </w:r>
      <w:r>
        <w:rPr>
          <w:rFonts w:ascii="Verdana" w:hAnsi="Verdana"/>
          <w:color w:val="000000"/>
          <w:sz w:val="18"/>
          <w:szCs w:val="18"/>
        </w:rPr>
        <w:t>». 1988.</w:t>
      </w:r>
    </w:p>
    <w:p w14:paraId="5534B45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в зарубежных странах. Минск. 1997.</w:t>
      </w:r>
    </w:p>
    <w:p w14:paraId="61F658D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Петерсон Н., Пегасов С. Ведение параллельного учета в системе PLATIUM SQL // Финансовая газета. 2000, №36.</w:t>
      </w:r>
    </w:p>
    <w:p w14:paraId="42BC4DD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етракова</w:t>
      </w:r>
      <w:r>
        <w:rPr>
          <w:rStyle w:val="WW8Num2z0"/>
          <w:rFonts w:ascii="Verdana" w:hAnsi="Verdana"/>
          <w:color w:val="000000"/>
          <w:sz w:val="18"/>
          <w:szCs w:val="18"/>
        </w:rPr>
        <w:t> </w:t>
      </w:r>
      <w:r>
        <w:rPr>
          <w:rFonts w:ascii="Verdana" w:hAnsi="Verdana"/>
          <w:color w:val="000000"/>
          <w:sz w:val="18"/>
          <w:szCs w:val="18"/>
        </w:rPr>
        <w:t>A.M. Учет: ситуации и примеры. /Пер. с англ. под общ. ред. А. М. Петракова.- М.: Изд-во «</w:t>
      </w:r>
      <w:r>
        <w:rPr>
          <w:rStyle w:val="WW8Num3z0"/>
          <w:rFonts w:ascii="Verdana" w:hAnsi="Verdana"/>
          <w:color w:val="4682B4"/>
          <w:sz w:val="18"/>
          <w:szCs w:val="18"/>
        </w:rPr>
        <w:t>Финансы и статистика</w:t>
      </w:r>
      <w:r>
        <w:rPr>
          <w:rFonts w:ascii="Verdana" w:hAnsi="Verdana"/>
          <w:color w:val="000000"/>
          <w:sz w:val="18"/>
          <w:szCs w:val="18"/>
        </w:rPr>
        <w:t>». 1993</w:t>
      </w:r>
    </w:p>
    <w:p w14:paraId="4D03CB8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ЮО.Петрачкова A.M. Как читать балансовые счета: /Пер. с англ. под ред. А. М.</w:t>
      </w:r>
      <w:r>
        <w:rPr>
          <w:rStyle w:val="WW8Num2z0"/>
          <w:rFonts w:ascii="Verdana" w:hAnsi="Verdana"/>
          <w:color w:val="000000"/>
          <w:sz w:val="18"/>
          <w:szCs w:val="18"/>
        </w:rPr>
        <w:t> </w:t>
      </w:r>
      <w:r>
        <w:rPr>
          <w:rStyle w:val="WW8Num3z0"/>
          <w:rFonts w:ascii="Verdana" w:hAnsi="Verdana"/>
          <w:color w:val="4682B4"/>
          <w:sz w:val="18"/>
          <w:szCs w:val="18"/>
        </w:rPr>
        <w:t>Петрачкова</w:t>
      </w:r>
      <w:r>
        <w:rPr>
          <w:rStyle w:val="WW8Num2z0"/>
          <w:rFonts w:ascii="Verdana" w:hAnsi="Verdana"/>
          <w:color w:val="000000"/>
          <w:sz w:val="18"/>
          <w:szCs w:val="18"/>
        </w:rPr>
        <w:t> </w:t>
      </w:r>
      <w:r>
        <w:rPr>
          <w:rFonts w:ascii="Verdana" w:hAnsi="Verdana"/>
          <w:color w:val="000000"/>
          <w:sz w:val="18"/>
          <w:szCs w:val="18"/>
        </w:rPr>
        <w:t>2-е изд. - М.: Изд-во «</w:t>
      </w:r>
      <w:r>
        <w:rPr>
          <w:rStyle w:val="WW8Num3z0"/>
          <w:rFonts w:ascii="Verdana" w:hAnsi="Verdana"/>
          <w:color w:val="4682B4"/>
          <w:sz w:val="18"/>
          <w:szCs w:val="18"/>
        </w:rPr>
        <w:t>Финансы и статистика</w:t>
      </w:r>
      <w:r>
        <w:rPr>
          <w:rFonts w:ascii="Verdana" w:hAnsi="Verdana"/>
          <w:color w:val="000000"/>
          <w:sz w:val="18"/>
          <w:szCs w:val="18"/>
        </w:rPr>
        <w:t>». 1997.</w:t>
      </w:r>
    </w:p>
    <w:p w14:paraId="25A32B3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Починок А. Переход на МСФО необходим // Accounting Report. Ноябрь декабрь 1999.</w:t>
      </w:r>
    </w:p>
    <w:p w14:paraId="7FBDD9E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Раппопорт</w:t>
      </w:r>
      <w:r>
        <w:rPr>
          <w:rStyle w:val="WW8Num2z0"/>
          <w:rFonts w:ascii="Verdana" w:hAnsi="Verdana"/>
          <w:color w:val="000000"/>
          <w:sz w:val="18"/>
          <w:szCs w:val="18"/>
        </w:rPr>
        <w:t> </w:t>
      </w:r>
      <w:r>
        <w:rPr>
          <w:rFonts w:ascii="Verdana" w:hAnsi="Verdana"/>
          <w:color w:val="000000"/>
          <w:sz w:val="18"/>
          <w:szCs w:val="18"/>
        </w:rPr>
        <w:t>М.М. Международные стандарты учета и аудита: Сб. с ком. вып. 3 / Сост. М.М. Раппопорт. - М.: Изд-во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 трейнинг», 1992</w:t>
      </w:r>
    </w:p>
    <w:p w14:paraId="315CAB7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ЮЗ.Рахман Э.,</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Бухгалтерский учет в рыночной экономике. — М.: ИНФРА-М. 1996.</w:t>
      </w:r>
    </w:p>
    <w:p w14:paraId="4B29B6BD"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0. Реформа бухгалтерской отчетности в России // Accounting Report. Март апрель 2001.</w:t>
      </w:r>
    </w:p>
    <w:p w14:paraId="1A543C5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М.: Изд-во «</w:t>
      </w:r>
      <w:r>
        <w:rPr>
          <w:rStyle w:val="WW8Num3z0"/>
          <w:rFonts w:ascii="Verdana" w:hAnsi="Verdana"/>
          <w:color w:val="4682B4"/>
          <w:sz w:val="18"/>
          <w:szCs w:val="18"/>
        </w:rPr>
        <w:t>Финансы и статистика</w:t>
      </w:r>
      <w:r>
        <w:rPr>
          <w:rFonts w:ascii="Verdana" w:hAnsi="Verdana"/>
          <w:color w:val="000000"/>
          <w:sz w:val="18"/>
          <w:szCs w:val="18"/>
        </w:rPr>
        <w:t>». 2000.</w:t>
      </w:r>
    </w:p>
    <w:p w14:paraId="2C9B9A9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Структура учетного информационного пространства. //Международный бухгалтерский учет. 2000, №4.</w:t>
      </w:r>
    </w:p>
    <w:p w14:paraId="68875E0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Международные стандарты учета и финансовой отчетности: комментарии, разъяснения и примеры: Учебное пособие. М.: ФА при Правительстве РФ, 2000.</w:t>
      </w:r>
    </w:p>
    <w:p w14:paraId="2C2F79C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Международные стандарты финансовой отчетности // Международный бухгалтерский учет. 1999, №4-10.</w:t>
      </w:r>
    </w:p>
    <w:p w14:paraId="345FA07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Проблема восприятия новых российских стандартов учета // Accounting Report. Ноябрь декабрь 2000.</w:t>
      </w:r>
    </w:p>
    <w:p w14:paraId="539B883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Руководство по переходу к международным стандартам бухгалтерского учета, подготовленное «Deloitte Touche Tohmatsu».</w:t>
      </w:r>
    </w:p>
    <w:p w14:paraId="10C4718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Руководство по проведению трансформации финансовой отчетности</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КАРАНА.</w:t>
      </w:r>
    </w:p>
    <w:p w14:paraId="5B451F7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Сироткина М. Внедрение систем бухгалтерского учета: проблемы и решения // Accounting Report. Сентябрь-октябрь 1999</w:t>
      </w:r>
    </w:p>
    <w:p w14:paraId="05D3F72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 Аудит, ЮНИТИ. 1996.</w:t>
      </w:r>
    </w:p>
    <w:p w14:paraId="2FBCBF5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 М.: Изд-во «</w:t>
      </w:r>
      <w:r>
        <w:rPr>
          <w:rStyle w:val="WW8Num3z0"/>
          <w:rFonts w:ascii="Verdana" w:hAnsi="Verdana"/>
          <w:color w:val="4682B4"/>
          <w:sz w:val="18"/>
          <w:szCs w:val="18"/>
        </w:rPr>
        <w:t>Финансы и статистика</w:t>
      </w:r>
      <w:r>
        <w:rPr>
          <w:rFonts w:ascii="Verdana" w:hAnsi="Verdana"/>
          <w:color w:val="000000"/>
          <w:sz w:val="18"/>
          <w:szCs w:val="18"/>
        </w:rPr>
        <w:t>». 1985.</w:t>
      </w:r>
    </w:p>
    <w:p w14:paraId="7704A32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Изд-во «</w:t>
      </w:r>
      <w:r>
        <w:rPr>
          <w:rStyle w:val="WW8Num3z0"/>
          <w:rFonts w:ascii="Verdana" w:hAnsi="Verdana"/>
          <w:color w:val="4682B4"/>
          <w:sz w:val="18"/>
          <w:szCs w:val="18"/>
        </w:rPr>
        <w:t>Финансы и статистика</w:t>
      </w:r>
      <w:r>
        <w:rPr>
          <w:rFonts w:ascii="Verdana" w:hAnsi="Verdana"/>
          <w:color w:val="000000"/>
          <w:sz w:val="18"/>
          <w:szCs w:val="18"/>
        </w:rPr>
        <w:t>». 1991.</w:t>
      </w:r>
    </w:p>
    <w:p w14:paraId="07F4CEE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ринцип нейтральности в бухгалтерском учете //Бухгалтерский учет. 2000, №22.</w:t>
      </w:r>
    </w:p>
    <w:p w14:paraId="55B1B6B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ринцип осмотрительности в бухгалтерском учете //Бухгалтерский учет. 1999, №5.</w:t>
      </w:r>
    </w:p>
    <w:p w14:paraId="1DBAE1D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ычкова С.М. О приоритете содержания перед формой: проблемы учета //Бухгалтерский учет. 2000, №1.</w:t>
      </w:r>
    </w:p>
    <w:p w14:paraId="2577F09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M.JI. Законодательные основы бухгалтерского учета в России. М.: Закон и право - ЮНИТИ. 1998.</w:t>
      </w:r>
    </w:p>
    <w:p w14:paraId="0556B79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Реформа бухгалтерского учета: российские и международные стандарты. Практика применения /Соколов Я.В.,</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Ремизов Н.А. и др. М.: Книжный мир: Нац. Фонд подготовки кадров. 1998.</w:t>
      </w:r>
    </w:p>
    <w:p w14:paraId="6ACED02F"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Г.Н. Характеристика показателей бухгалтерской отчетности1. XX т л.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Бухгалтерский учет. 2000, №8.</w:t>
      </w:r>
    </w:p>
    <w:p w14:paraId="1B15863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Старовойтова Е.В. Как трансформировать Российск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Бухгалтерский учет. 2000, №2.</w:t>
      </w:r>
    </w:p>
    <w:p w14:paraId="23CB08F5"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Зарубежные стандарты учета и отчетности. М.: Аналитика-Пресс. 1998.</w:t>
      </w:r>
    </w:p>
    <w:p w14:paraId="3F236716"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Сравнительный анализ систем бухгалтерского учета в 53 странах // Accounting Report. Январь февраль 2001г.</w:t>
      </w:r>
    </w:p>
    <w:p w14:paraId="4C3686CA"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Стоун, Дерек,</w:t>
      </w:r>
      <w:r>
        <w:rPr>
          <w:rStyle w:val="WW8Num2z0"/>
          <w:rFonts w:ascii="Verdana" w:hAnsi="Verdana"/>
          <w:color w:val="000000"/>
          <w:sz w:val="18"/>
          <w:szCs w:val="18"/>
        </w:rPr>
        <w:t> </w:t>
      </w:r>
      <w:r>
        <w:rPr>
          <w:rStyle w:val="WW8Num3z0"/>
          <w:rFonts w:ascii="Verdana" w:hAnsi="Verdana"/>
          <w:color w:val="4682B4"/>
          <w:sz w:val="18"/>
          <w:szCs w:val="18"/>
        </w:rPr>
        <w:t>Хитчинг</w:t>
      </w:r>
      <w:r>
        <w:rPr>
          <w:rFonts w:ascii="Verdana" w:hAnsi="Verdana"/>
          <w:color w:val="000000"/>
          <w:sz w:val="18"/>
          <w:szCs w:val="18"/>
        </w:rPr>
        <w:t>, Клод. Бухгалтерский и финансовый анализ: Подг.курс: /Пер. с англ. СПб.:АОЗТ «</w:t>
      </w:r>
      <w:r>
        <w:rPr>
          <w:rStyle w:val="WW8Num3z0"/>
          <w:rFonts w:ascii="Verdana" w:hAnsi="Verdana"/>
          <w:color w:val="4682B4"/>
          <w:sz w:val="18"/>
          <w:szCs w:val="18"/>
        </w:rPr>
        <w:t>Литера плюс</w:t>
      </w:r>
      <w:r>
        <w:rPr>
          <w:rFonts w:ascii="Verdana" w:hAnsi="Verdana"/>
          <w:color w:val="000000"/>
          <w:sz w:val="18"/>
          <w:szCs w:val="18"/>
        </w:rPr>
        <w:t>». 1994.</w:t>
      </w:r>
    </w:p>
    <w:p w14:paraId="62DDDE6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туков Л.С. Международная стандартизация и гармонизация учета и отчетности. М.: Изд-во «</w:t>
      </w:r>
      <w:r>
        <w:rPr>
          <w:rStyle w:val="WW8Num3z0"/>
          <w:rFonts w:ascii="Verdana" w:hAnsi="Verdana"/>
          <w:color w:val="4682B4"/>
          <w:sz w:val="18"/>
          <w:szCs w:val="18"/>
        </w:rPr>
        <w:t>Бухгалтерский учет</w:t>
      </w:r>
      <w:r>
        <w:rPr>
          <w:rFonts w:ascii="Verdana" w:hAnsi="Verdana"/>
          <w:color w:val="000000"/>
          <w:sz w:val="18"/>
          <w:szCs w:val="18"/>
        </w:rPr>
        <w:t>».1998.</w:t>
      </w:r>
    </w:p>
    <w:p w14:paraId="74A917C3"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На пути к международным стандартам // Международный бухгалтерский учет. 1999, №1.</w:t>
      </w:r>
    </w:p>
    <w:p w14:paraId="16017C9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Сравнительные аспекты американского и российского бухгалтерского учета //</w:t>
      </w:r>
      <w:r>
        <w:rPr>
          <w:rStyle w:val="WW8Num3z0"/>
          <w:rFonts w:ascii="Verdana" w:hAnsi="Verdana"/>
          <w:color w:val="4682B4"/>
          <w:sz w:val="18"/>
          <w:szCs w:val="18"/>
        </w:rPr>
        <w:t>Аудитор</w:t>
      </w:r>
      <w:r>
        <w:rPr>
          <w:rFonts w:ascii="Verdana" w:hAnsi="Verdana"/>
          <w:color w:val="000000"/>
          <w:sz w:val="18"/>
          <w:szCs w:val="18"/>
        </w:rPr>
        <w:t>. 2000, №4.</w:t>
      </w:r>
    </w:p>
    <w:p w14:paraId="5215844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Тамразова Л.</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бухгалтерского учета как составляющая курса экономических реформ России. // Accounting Report. Март май1999.</w:t>
      </w:r>
    </w:p>
    <w:p w14:paraId="1E81307A"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ждународные стандарты бухгалтерского учета в российской практике: Учебное пособие М.: Изд-во «</w:t>
      </w:r>
      <w:r>
        <w:rPr>
          <w:rStyle w:val="WW8Num3z0"/>
          <w:rFonts w:ascii="Verdana" w:hAnsi="Verdana"/>
          <w:color w:val="4682B4"/>
          <w:sz w:val="18"/>
          <w:szCs w:val="18"/>
        </w:rPr>
        <w:t>Перспектива</w:t>
      </w:r>
      <w:r>
        <w:rPr>
          <w:rFonts w:ascii="Verdana" w:hAnsi="Verdana"/>
          <w:color w:val="000000"/>
          <w:sz w:val="18"/>
          <w:szCs w:val="18"/>
        </w:rPr>
        <w:t>». 1999.</w:t>
      </w:r>
    </w:p>
    <w:p w14:paraId="5D2D7C21"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Ткач М. В. Международная система учета и отчетности. М.: Изд-во «</w:t>
      </w:r>
      <w:r>
        <w:rPr>
          <w:rStyle w:val="WW8Num3z0"/>
          <w:rFonts w:ascii="Verdana" w:hAnsi="Verdana"/>
          <w:color w:val="4682B4"/>
          <w:sz w:val="18"/>
          <w:szCs w:val="18"/>
        </w:rPr>
        <w:t xml:space="preserve">Финансы и </w:t>
      </w:r>
      <w:r>
        <w:rPr>
          <w:rStyle w:val="WW8Num3z0"/>
          <w:rFonts w:ascii="Verdana" w:hAnsi="Verdana"/>
          <w:color w:val="4682B4"/>
          <w:sz w:val="18"/>
          <w:szCs w:val="18"/>
        </w:rPr>
        <w:lastRenderedPageBreak/>
        <w:t>статистика</w:t>
      </w:r>
      <w:r>
        <w:rPr>
          <w:rFonts w:ascii="Verdana" w:hAnsi="Verdana"/>
          <w:color w:val="000000"/>
          <w:sz w:val="18"/>
          <w:szCs w:val="18"/>
        </w:rPr>
        <w:t>». 1992.</w:t>
      </w:r>
    </w:p>
    <w:p w14:paraId="34FFE69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Учебно-методические материалы по теме: «</w:t>
      </w:r>
      <w:r>
        <w:rPr>
          <w:rStyle w:val="WW8Num3z0"/>
          <w:rFonts w:ascii="Verdana" w:hAnsi="Verdana"/>
          <w:color w:val="4682B4"/>
          <w:sz w:val="18"/>
          <w:szCs w:val="18"/>
        </w:rPr>
        <w:t>Бухгалтерский учет</w:t>
      </w:r>
      <w:r>
        <w:rPr>
          <w:rFonts w:ascii="Verdana" w:hAnsi="Verdana"/>
          <w:color w:val="000000"/>
          <w:sz w:val="18"/>
          <w:szCs w:val="18"/>
        </w:rPr>
        <w:t>» (АССА). -М.: ЛДТ. 1999.</w:t>
      </w:r>
    </w:p>
    <w:p w14:paraId="583DF836"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Учет по международным стандартам // Электронное учебное пособие Проект Фонда развития бухгалтерского учета в России (FIAR)</w:t>
      </w:r>
    </w:p>
    <w:p w14:paraId="5C6802C9"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Финансовая отчетность: Реальная картина состоян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Общественно-государственный фонд «Российский центр</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Fonts w:ascii="Verdana" w:hAnsi="Verdana"/>
          <w:color w:val="000000"/>
          <w:sz w:val="18"/>
          <w:szCs w:val="18"/>
        </w:rPr>
        <w:t>». Консультационная компания «McKinsey &amp; Company, Inc» агентство США по международному сотрудничеству. М.: Изд-во «Дело». 1996.</w:t>
      </w:r>
    </w:p>
    <w:p w14:paraId="1D3FCAB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Хендриксо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М.: Изд-во «</w:t>
      </w:r>
      <w:r>
        <w:rPr>
          <w:rStyle w:val="WW8Num3z0"/>
          <w:rFonts w:ascii="Verdana" w:hAnsi="Verdana"/>
          <w:color w:val="4682B4"/>
          <w:sz w:val="18"/>
          <w:szCs w:val="18"/>
        </w:rPr>
        <w:t>Финансы и статистика</w:t>
      </w:r>
      <w:r>
        <w:rPr>
          <w:rFonts w:ascii="Verdana" w:hAnsi="Verdana"/>
          <w:color w:val="000000"/>
          <w:sz w:val="18"/>
          <w:szCs w:val="18"/>
        </w:rPr>
        <w:t>». 1997.</w:t>
      </w:r>
    </w:p>
    <w:p w14:paraId="334F8A7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Хенни ван</w:t>
      </w:r>
      <w:r>
        <w:rPr>
          <w:rStyle w:val="WW8Num2z0"/>
          <w:rFonts w:ascii="Verdana" w:hAnsi="Verdana"/>
          <w:color w:val="000000"/>
          <w:sz w:val="18"/>
          <w:szCs w:val="18"/>
        </w:rPr>
        <w:t> </w:t>
      </w:r>
      <w:r>
        <w:rPr>
          <w:rStyle w:val="WW8Num3z0"/>
          <w:rFonts w:ascii="Verdana" w:hAnsi="Verdana"/>
          <w:color w:val="4682B4"/>
          <w:sz w:val="18"/>
          <w:szCs w:val="18"/>
        </w:rPr>
        <w:t>Грюнинг</w:t>
      </w:r>
      <w:r>
        <w:rPr>
          <w:rFonts w:ascii="Verdana" w:hAnsi="Verdana"/>
          <w:color w:val="000000"/>
          <w:sz w:val="18"/>
          <w:szCs w:val="18"/>
        </w:rPr>
        <w:t>, Мариус Коэн. Переход к международным стандартам бухгалтерского учета. Практическое руководство. Deloitte Touche Tohmatsu. М.: ICAR Publishing. 2000.</w:t>
      </w:r>
    </w:p>
    <w:p w14:paraId="0D7FF0D8"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A.H. Раскрытие существенной информации в бухгалтерской отчетности //Бухгалтерский учет. 2000, №1.</w:t>
      </w:r>
    </w:p>
    <w:p w14:paraId="00473A62"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спект: /Пер с англ., под ред. Я.В. Соколова. М.: Изд-во «</w:t>
      </w:r>
      <w:r>
        <w:rPr>
          <w:rStyle w:val="WW8Num3z0"/>
          <w:rFonts w:ascii="Verdana" w:hAnsi="Verdana"/>
          <w:color w:val="4682B4"/>
          <w:sz w:val="18"/>
          <w:szCs w:val="18"/>
        </w:rPr>
        <w:t>Финансы и статистика</w:t>
      </w:r>
      <w:r>
        <w:rPr>
          <w:rFonts w:ascii="Verdana" w:hAnsi="Verdana"/>
          <w:color w:val="000000"/>
          <w:sz w:val="18"/>
          <w:szCs w:val="18"/>
        </w:rPr>
        <w:t>». 1995.</w:t>
      </w:r>
    </w:p>
    <w:p w14:paraId="47975FA6"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P.C. Методика финансового анализа. М.: Инфра-М. 1995.</w:t>
      </w:r>
    </w:p>
    <w:p w14:paraId="153D36E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Шнайдерман</w:t>
      </w:r>
      <w:r>
        <w:rPr>
          <w:rStyle w:val="WW8Num2z0"/>
          <w:rFonts w:ascii="Verdana" w:hAnsi="Verdana"/>
          <w:color w:val="000000"/>
          <w:sz w:val="18"/>
          <w:szCs w:val="18"/>
        </w:rPr>
        <w:t> </w:t>
      </w:r>
      <w:r>
        <w:rPr>
          <w:rFonts w:ascii="Verdana" w:hAnsi="Verdana"/>
          <w:color w:val="000000"/>
          <w:sz w:val="18"/>
          <w:szCs w:val="18"/>
        </w:rPr>
        <w:t>И.Б. Информационные характеристики учетных стандартов // Международный бухгалтерский учет. 2000, №3.</w:t>
      </w:r>
    </w:p>
    <w:p w14:paraId="6870FF3B"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Как пользоваться международными стандартами финансовой отчетности // Бухгалтерский учет. 2001, №11.</w:t>
      </w:r>
    </w:p>
    <w:p w14:paraId="51FC722B"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Учет новых видов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 М.: Изд-во «</w:t>
      </w:r>
      <w:r>
        <w:rPr>
          <w:rStyle w:val="WW8Num3z0"/>
          <w:rFonts w:ascii="Verdana" w:hAnsi="Verdana"/>
          <w:color w:val="4682B4"/>
          <w:sz w:val="18"/>
          <w:szCs w:val="18"/>
        </w:rPr>
        <w:t>Бухгалтерский учет</w:t>
      </w:r>
      <w:r>
        <w:rPr>
          <w:rFonts w:ascii="Verdana" w:hAnsi="Verdana"/>
          <w:color w:val="000000"/>
          <w:sz w:val="18"/>
          <w:szCs w:val="18"/>
        </w:rPr>
        <w:t>». 1993.</w:t>
      </w:r>
    </w:p>
    <w:p w14:paraId="5CB4BF8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Энтони Р., Рис Дж. Самоучитель по бухгалтерскому учету. Международный стандарт / Пер. Б. Херсонский, М. Шнейдерман. М.: Изд-во «</w:t>
      </w:r>
      <w:r>
        <w:rPr>
          <w:rStyle w:val="WW8Num3z0"/>
          <w:rFonts w:ascii="Verdana" w:hAnsi="Verdana"/>
          <w:color w:val="4682B4"/>
          <w:sz w:val="18"/>
          <w:szCs w:val="18"/>
        </w:rPr>
        <w:t>Финансы и статистика</w:t>
      </w:r>
      <w:r>
        <w:rPr>
          <w:rFonts w:ascii="Verdana" w:hAnsi="Verdana"/>
          <w:color w:val="000000"/>
          <w:sz w:val="18"/>
          <w:szCs w:val="18"/>
        </w:rPr>
        <w:t>». 1998.</w:t>
      </w:r>
    </w:p>
    <w:p w14:paraId="1D237036"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Энтони Р., Рис Дж. Учет: ситуации и примеры: /Пер с англ., под ред. и с предисл. А.М.Петрачкова. М.: Изд-во «</w:t>
      </w:r>
      <w:r>
        <w:rPr>
          <w:rStyle w:val="WW8Num3z0"/>
          <w:rFonts w:ascii="Verdana" w:hAnsi="Verdana"/>
          <w:color w:val="4682B4"/>
          <w:sz w:val="18"/>
          <w:szCs w:val="18"/>
        </w:rPr>
        <w:t>Финансы и статистика</w:t>
      </w:r>
      <w:r>
        <w:rPr>
          <w:rFonts w:ascii="Verdana" w:hAnsi="Verdana"/>
          <w:color w:val="000000"/>
          <w:sz w:val="18"/>
          <w:szCs w:val="18"/>
        </w:rPr>
        <w:t>». 1993.</w:t>
      </w:r>
    </w:p>
    <w:p w14:paraId="739491D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Chambers, R.J. Accounting, Evaluation and Economic Behavior. Englewood Cliffs, New Jersey: Prentice Hall.</w:t>
      </w:r>
    </w:p>
    <w:p w14:paraId="25ACF21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GAAP: Interpretation and Application. John Wiley and Sons, Inc., 1988.</w:t>
      </w:r>
    </w:p>
    <w:p w14:paraId="76CFA9A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International Accounting Standards. The Institute of Chartered Accountants in England &amp; Wales, 1989.</w:t>
      </w:r>
    </w:p>
    <w:p w14:paraId="17AB6074"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Most, K.S. Toward the international harmonization of accounting, Advances in International Accounting, 1994/</w:t>
      </w:r>
    </w:p>
    <w:p w14:paraId="24A00966"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Nobes, C.W. and Parker, R.H. Comparative International Accounting. Oxford: Philip Allan, 1985.</w:t>
      </w:r>
    </w:p>
    <w:p w14:paraId="2A955DEE"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Radebaugh, L.H. and Gray, S.J. International Accounting and Multinational Enterprises, third edition, New York: John Wiley, 1993</w:t>
      </w:r>
    </w:p>
    <w:p w14:paraId="3F413F10"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Sterling, R. and Lemke, K. Maintenance of Capital: FinancialVs.Pchysical. Kansas: Scholars Books. 1970.</w:t>
      </w:r>
    </w:p>
    <w:p w14:paraId="451D2D37"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Tweedie, D.P. (1991). The Lav and Financial Reporting Reform: 7 he Challenge Facing Business and the Profession. Paper presented at the Technical Session of the New Zealand Society of Accountants 1991 Convention, Auckland, 24-27 March.</w:t>
      </w:r>
    </w:p>
    <w:p w14:paraId="0B5C801C" w14:textId="77777777" w:rsidR="00CD059F" w:rsidRDefault="00CD059F" w:rsidP="00CD05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White G.I., Sondhi A.C., Fried D. The Analysis and Use of Financial Statements. John Wiley &amp; Sons, Inc., 1994.ф</w:t>
      </w:r>
    </w:p>
    <w:p w14:paraId="6D287D0F" w14:textId="277E8D74" w:rsidR="005B7DE2" w:rsidRPr="00CD059F" w:rsidRDefault="00CD059F" w:rsidP="00CD059F">
      <w:r>
        <w:rPr>
          <w:rFonts w:ascii="Verdana" w:hAnsi="Verdana"/>
          <w:color w:val="000000"/>
          <w:sz w:val="18"/>
          <w:szCs w:val="18"/>
        </w:rPr>
        <w:br/>
      </w:r>
      <w:r>
        <w:rPr>
          <w:rFonts w:ascii="Verdana" w:hAnsi="Verdana"/>
          <w:color w:val="000000"/>
          <w:sz w:val="18"/>
          <w:szCs w:val="18"/>
        </w:rPr>
        <w:br/>
      </w:r>
      <w:bookmarkStart w:id="0" w:name="_GoBack"/>
      <w:bookmarkEnd w:id="0"/>
    </w:p>
    <w:sectPr w:rsidR="005B7DE2" w:rsidRPr="00CD059F"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DACD" w14:textId="77777777" w:rsidR="00746BCD" w:rsidRDefault="00746BCD">
      <w:pPr>
        <w:spacing w:after="0" w:line="240" w:lineRule="auto"/>
      </w:pPr>
      <w:r>
        <w:separator/>
      </w:r>
    </w:p>
  </w:endnote>
  <w:endnote w:type="continuationSeparator" w:id="0">
    <w:p w14:paraId="5B5EA768" w14:textId="77777777" w:rsidR="00746BCD" w:rsidRDefault="0074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AC39" w14:textId="77777777" w:rsidR="00746BCD" w:rsidRDefault="00746BCD">
      <w:pPr>
        <w:spacing w:after="0" w:line="240" w:lineRule="auto"/>
      </w:pPr>
      <w:r>
        <w:separator/>
      </w:r>
    </w:p>
  </w:footnote>
  <w:footnote w:type="continuationSeparator" w:id="0">
    <w:p w14:paraId="73669A6C" w14:textId="77777777" w:rsidR="00746BCD" w:rsidRDefault="00746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CC9"/>
    <w:rsid w:val="00071D4C"/>
    <w:rsid w:val="000728DD"/>
    <w:rsid w:val="00073535"/>
    <w:rsid w:val="00074B93"/>
    <w:rsid w:val="00075885"/>
    <w:rsid w:val="00075BC1"/>
    <w:rsid w:val="00075F6D"/>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20A81"/>
    <w:rsid w:val="001229E3"/>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469"/>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0B9"/>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704"/>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0D76"/>
    <w:rsid w:val="003F185B"/>
    <w:rsid w:val="003F1DB7"/>
    <w:rsid w:val="003F261D"/>
    <w:rsid w:val="003F28F0"/>
    <w:rsid w:val="003F2C4A"/>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0D00"/>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7FF"/>
    <w:rsid w:val="004D3BDD"/>
    <w:rsid w:val="004D3C9B"/>
    <w:rsid w:val="004D41B6"/>
    <w:rsid w:val="004D4E50"/>
    <w:rsid w:val="004D4F42"/>
    <w:rsid w:val="004D525D"/>
    <w:rsid w:val="004D6178"/>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B7DE2"/>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67A"/>
    <w:rsid w:val="005F3F7F"/>
    <w:rsid w:val="005F4742"/>
    <w:rsid w:val="005F4DEA"/>
    <w:rsid w:val="005F52D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2E04"/>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2D79"/>
    <w:rsid w:val="006B3265"/>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34"/>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BCD"/>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7D48"/>
    <w:rsid w:val="007B020E"/>
    <w:rsid w:val="007B0940"/>
    <w:rsid w:val="007B0BD6"/>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35"/>
    <w:rsid w:val="008D0975"/>
    <w:rsid w:val="008D1155"/>
    <w:rsid w:val="008D1CB3"/>
    <w:rsid w:val="008D2B80"/>
    <w:rsid w:val="008D3303"/>
    <w:rsid w:val="008D46EA"/>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EF5"/>
    <w:rsid w:val="00911F72"/>
    <w:rsid w:val="0091241B"/>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66B"/>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59D"/>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D10"/>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DB8"/>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975"/>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5B79"/>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84E"/>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BEB"/>
    <w:rsid w:val="00C46E01"/>
    <w:rsid w:val="00C46E55"/>
    <w:rsid w:val="00C4704D"/>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59C"/>
    <w:rsid w:val="00CE7C8E"/>
    <w:rsid w:val="00CF1EE2"/>
    <w:rsid w:val="00CF2390"/>
    <w:rsid w:val="00CF2A73"/>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62C8"/>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7771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866"/>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E25"/>
    <w:rsid w:val="00EE331D"/>
    <w:rsid w:val="00EE3874"/>
    <w:rsid w:val="00EE4AFA"/>
    <w:rsid w:val="00EE4B53"/>
    <w:rsid w:val="00EE4D9C"/>
    <w:rsid w:val="00EE53D3"/>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6884"/>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26C3-478D-4628-9947-45F894B1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1</TotalTime>
  <Pages>13</Pages>
  <Words>6643</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959</cp:revision>
  <cp:lastPrinted>2009-02-06T05:36:00Z</cp:lastPrinted>
  <dcterms:created xsi:type="dcterms:W3CDTF">2016-05-04T14:28:00Z</dcterms:created>
  <dcterms:modified xsi:type="dcterms:W3CDTF">2016-09-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